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8F" w:rsidRPr="00937B15" w:rsidRDefault="00DC459C" w:rsidP="00DC459C">
      <w:pPr>
        <w:pStyle w:val="1"/>
        <w:rPr>
          <w:b w:val="0"/>
          <w:bCs w:val="0"/>
          <w:sz w:val="40"/>
          <w:rtl/>
        </w:rPr>
      </w:pPr>
      <w:r w:rsidRPr="00937B15">
        <w:rPr>
          <w:b w:val="0"/>
          <w:bCs w:val="0"/>
          <w:sz w:val="40"/>
          <w:rtl/>
        </w:rPr>
        <w:t xml:space="preserve">   </w:t>
      </w:r>
      <w:r w:rsidRPr="00937B15">
        <w:rPr>
          <w:rFonts w:hint="cs"/>
          <w:b w:val="0"/>
          <w:bCs w:val="0"/>
          <w:sz w:val="40"/>
          <w:rtl/>
        </w:rPr>
        <w:t>زیارت آل یاسین</w:t>
      </w:r>
    </w:p>
    <w:p w:rsidR="00937B15" w:rsidRPr="00937B15" w:rsidRDefault="00937B15" w:rsidP="00937B15">
      <w:pPr>
        <w:pStyle w:val="2"/>
        <w:jc w:val="both"/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</w:pP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ر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فص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ه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ا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ات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و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ق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س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: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ق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وم؛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ها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م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ما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علی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لسلام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را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یا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کنیم،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ولی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: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زیا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آ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یس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>:</w:t>
      </w:r>
    </w:p>
    <w:p w:rsidR="00937B15" w:rsidRDefault="00937B15" w:rsidP="00937B15">
      <w:pPr>
        <w:pStyle w:val="2"/>
        <w:jc w:val="both"/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</w:pP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شيخ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جلي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حم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ب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طال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طبرس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رحمة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لل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علي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در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تا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شريف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حتجاج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رواي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رد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ناحي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قدس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يرو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آم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سو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حم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حمير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عد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جواب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مسايلى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از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آن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حضرت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سؤال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كرده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  <w:r w:rsidRPr="00937B15"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بود</w:t>
      </w:r>
      <w:r>
        <w:rPr>
          <w:rFonts w:ascii="Tahoma" w:eastAsia="Times New Roman" w:hAnsi="Tahoma" w:cs="B Zar" w:hint="cs"/>
          <w:color w:val="auto"/>
          <w:sz w:val="32"/>
          <w:szCs w:val="32"/>
          <w:rtl/>
          <w:lang w:bidi="fa-IR"/>
        </w:rPr>
        <w:t>:</w:t>
      </w:r>
      <w:r w:rsidRPr="00937B15">
        <w:rPr>
          <w:rFonts w:ascii="Tahoma" w:eastAsia="Times New Roman" w:hAnsi="Tahoma" w:cs="B Zar"/>
          <w:color w:val="auto"/>
          <w:sz w:val="32"/>
          <w:szCs w:val="32"/>
          <w:rtl/>
          <w:lang w:bidi="fa-IR"/>
        </w:rPr>
        <w:t xml:space="preserve"> </w:t>
      </w:r>
    </w:p>
    <w:p w:rsidR="00937B15" w:rsidRPr="00937B15" w:rsidRDefault="00937B15" w:rsidP="00937B15">
      <w:pPr>
        <w:bidi w:val="0"/>
        <w:spacing w:before="100" w:beforeAutospacing="1" w:after="100" w:afterAutospacing="1" w:line="240" w:lineRule="auto"/>
        <w:jc w:val="center"/>
        <w:rPr>
          <w:rFonts w:ascii="Neirizi" w:hAnsi="Neirizi" w:cs="Neirizi"/>
          <w:color w:val="257F27"/>
          <w:sz w:val="30"/>
          <w:szCs w:val="30"/>
        </w:rPr>
      </w:pPr>
      <w:r w:rsidRPr="00937B15">
        <w:rPr>
          <w:rFonts w:ascii="Neirizi" w:hAnsi="Neirizi" w:cs="Neirizi"/>
          <w:color w:val="257F27"/>
          <w:sz w:val="30"/>
          <w:szCs w:val="30"/>
          <w:rtl/>
        </w:rPr>
        <w:t>بِسْمِ اللَّهِ الرَّحْمنِ الرَّحیم لا لاَمْرِهِ تَعْقِلُونَ وَلا مِنْ اَوْلِیاَّئِهِ تَقْبَلُونَ حِکْمَهٌ بالِغَهٌ فَما تُغْنِى النُّذُرُ اَلسَّلامُ عَلَیْنا وَعَلى عِبادِاللَّهِ الصّالِحینَ</w:t>
      </w:r>
    </w:p>
    <w:p w:rsidR="00937B15" w:rsidRPr="00937B15" w:rsidRDefault="00937B15" w:rsidP="00937B15">
      <w:pPr>
        <w:bidi w:val="0"/>
        <w:spacing w:before="100" w:beforeAutospacing="1" w:after="100" w:afterAutospacing="1" w:line="240" w:lineRule="auto"/>
        <w:jc w:val="center"/>
        <w:rPr>
          <w:rFonts w:ascii="IranNastaliq" w:hAnsi="IranNastaliq" w:cs="B Nazanin"/>
          <w:sz w:val="28"/>
          <w:szCs w:val="28"/>
        </w:rPr>
      </w:pPr>
      <w:r w:rsidRPr="00937B15">
        <w:rPr>
          <w:rFonts w:ascii="IranNastaliq" w:hAnsi="IranNastaliq" w:cs="B Nazanin"/>
          <w:sz w:val="28"/>
          <w:szCs w:val="28"/>
          <w:rtl/>
        </w:rPr>
        <w:t>به نام خداى بخشاینده مهربان ، نه خود دستورش را تعقل مى کنند و نه از دوستانش مى پذیرند حکمتى است رسا ولى بیم دادنها سودشان ندهد سلام بر ما و بر بندگان شایسته خدا</w:t>
      </w:r>
    </w:p>
    <w:p w:rsidR="00937B15" w:rsidRDefault="00937B15" w:rsidP="00937B15">
      <w:pPr>
        <w:pStyle w:val="2"/>
        <w:jc w:val="both"/>
        <w:rPr>
          <w:rFonts w:ascii="IranNastaliq" w:hAnsi="IranNastaliq" w:cs="B Nazanin" w:hint="cs"/>
          <w:color w:val="auto"/>
          <w:sz w:val="28"/>
          <w:szCs w:val="28"/>
          <w:rtl/>
        </w:rPr>
      </w:pPr>
      <w:r w:rsidRPr="00937B15">
        <w:rPr>
          <w:rFonts w:ascii="IranNastaliq" w:hAnsi="IranNastaliq" w:cs="B Nazanin"/>
          <w:color w:val="auto"/>
          <w:sz w:val="28"/>
          <w:szCs w:val="28"/>
          <w:rtl/>
        </w:rPr>
        <w:t>هرگاه خواستيد توجه كنيد به وسيله ما به سوى خداوند تبارك و تعالى و به سوى ما پس بگوييد چنانكه خداى تعالى فرموده‏</w:t>
      </w:r>
      <w:r>
        <w:rPr>
          <w:rFonts w:ascii="IranNastaliq" w:hAnsi="IranNastaliq" w:cs="B Nazanin" w:hint="cs"/>
          <w:color w:val="auto"/>
          <w:sz w:val="28"/>
          <w:szCs w:val="28"/>
          <w:rtl/>
        </w:rPr>
        <w:t>:</w:t>
      </w:r>
    </w:p>
    <w:p w:rsidR="00DC459C" w:rsidRDefault="00DC459C" w:rsidP="00937B15">
      <w:pPr>
        <w:pStyle w:val="2"/>
        <w:jc w:val="both"/>
        <w:rPr>
          <w:rtl/>
        </w:rPr>
      </w:pPr>
      <w:r w:rsidRPr="00937B15">
        <w:rPr>
          <w:rFonts w:ascii="IranNastaliq" w:hAnsi="IranNastaliq" w:cs="B Nazanin"/>
          <w:color w:val="auto"/>
          <w:sz w:val="28"/>
          <w:szCs w:val="28"/>
          <w:rtl/>
        </w:rPr>
        <w:br/>
      </w:r>
      <w:r w:rsidRPr="00DC459C">
        <w:rPr>
          <w:rtl/>
        </w:rPr>
        <w:t>سَلاَمٌ عَلَى آلِ يس السَّلاَمُ عَلَيْكَ يَا دَاعِيَ اللَّهِ وَ رَبَّانِيَّ آيَاتِهِ السَّلاَمُ عَلَيْكَ يَا بَابَ اللَّهِ وَ دَيَّانَ دِينِهِ‏</w:t>
      </w:r>
    </w:p>
    <w:p w:rsidR="00DC459C" w:rsidRPr="00CC3870" w:rsidRDefault="00DC459C" w:rsidP="00CC3870">
      <w:pPr>
        <w:pStyle w:val="21"/>
        <w:rPr>
          <w:rtl/>
        </w:rPr>
      </w:pPr>
      <w:r w:rsidRPr="00CC3870">
        <w:rPr>
          <w:rFonts w:ascii="Times New Roman" w:hAnsi="Times New Roman" w:cs="Times New Roman" w:hint="cs"/>
          <w:rtl/>
        </w:rPr>
        <w:t> </w:t>
      </w:r>
      <w:r w:rsidRPr="00CC3870">
        <w:rPr>
          <w:rFonts w:hint="cs"/>
          <w:rtl/>
        </w:rPr>
        <w:t>سلام</w:t>
      </w:r>
      <w:r w:rsidRPr="00CC3870">
        <w:rPr>
          <w:rtl/>
        </w:rPr>
        <w:t xml:space="preserve"> بر آل ياسين سلام بر تو اى دعوت كننده خلق بسوى خدا و مظهر آيات الهى و مرآت صفات ربانى سلام بر تو اى درگاه خدا و حاكم و حافظ دين خدا</w:t>
      </w:r>
    </w:p>
    <w:p w:rsidR="00937B15" w:rsidRDefault="00937B15" w:rsidP="00CC3870">
      <w:pPr>
        <w:pStyle w:val="2"/>
        <w:rPr>
          <w:rFonts w:hint="cs"/>
          <w:rtl/>
        </w:rPr>
      </w:pP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lastRenderedPageBreak/>
        <w:t>السَّلاَمُ عَلَيْكَ يَا خَلِيفَةَ اللَّهِ وَ نَاصِرَ حَقِّهِ السَّلاَمُ عَلَيْكَ يَا حُجَّةَ اللَّهِ وَ دَلِيلَ إِرَادَتِهِ‏</w:t>
      </w:r>
    </w:p>
    <w:p w:rsidR="00DC459C" w:rsidRDefault="00DC459C" w:rsidP="00CC3870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ليفة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صر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خشند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ي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ج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هنم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ندگ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قاص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هيت</w:t>
      </w: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الِي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ِتَاب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لَّ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رْجُمَانَ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َاء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لَيْلِ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طْرَاف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َهَارِكَ‏</w:t>
      </w:r>
    </w:p>
    <w:p w:rsidR="00DC459C" w:rsidRPr="00CC3870" w:rsidRDefault="00DC459C" w:rsidP="00CC3870">
      <w:pPr>
        <w:pStyle w:val="21"/>
        <w:rPr>
          <w:rtl/>
        </w:rPr>
      </w:pPr>
      <w:r w:rsidRPr="00CC3870">
        <w:rPr>
          <w:rFonts w:ascii="Times New Roman" w:hAnsi="Times New Roman" w:cs="Times New Roman" w:hint="cs"/>
          <w:rtl/>
        </w:rPr>
        <w:t> </w:t>
      </w:r>
      <w:r w:rsidRPr="00CC3870">
        <w:rPr>
          <w:rFonts w:hint="cs"/>
          <w:rtl/>
        </w:rPr>
        <w:t>سلام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ما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ب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تو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اى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تلاوت</w:t>
      </w:r>
      <w:r w:rsidRPr="00CC3870">
        <w:rPr>
          <w:rtl/>
        </w:rPr>
        <w:t xml:space="preserve"> كننده كتاب خدا و مفسر آن سلام ما بر تو در تمام ساعات شب و روز</w:t>
      </w: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br/>
        <w:t>السَّلاَمُ عَلَيْكَ يَا بَقِيَّةَ اللَّهِ فِي أَرْضِهِ السَّلاَمُ عَلَيْكَ يَا مِيثَاقَ اللَّهِ الَّذِي أَخَذَهُ وَ وَكَّدَهُ‏</w:t>
      </w:r>
    </w:p>
    <w:p w:rsidR="00DC459C" w:rsidRDefault="00DC459C" w:rsidP="00CC3870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cs="B Zar"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حضرت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قية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لل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د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خلق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زمين‏سلام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عهد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پيمان كه خدا آن عهد را از خلق گرفت و محكم و مؤكد بر امت گردانيد</w:t>
      </w:r>
    </w:p>
    <w:p w:rsidR="00677E82" w:rsidRDefault="00677E82" w:rsidP="00CC3870">
      <w:pPr>
        <w:pStyle w:val="21"/>
      </w:pPr>
    </w:p>
    <w:p w:rsidR="00DC459C" w:rsidRDefault="00DC459C" w:rsidP="00CC3870">
      <w:pPr>
        <w:pStyle w:val="2"/>
        <w:rPr>
          <w:rtl/>
        </w:rPr>
      </w:pPr>
      <w:r w:rsidRPr="00DC459C">
        <w:rPr>
          <w:rtl/>
        </w:rPr>
        <w:t>السَّلاَمُ عَلَيْكَ يَا وَعْدَ اللَّهِ الَّذِي ضَمِنَهُ‏</w:t>
      </w:r>
    </w:p>
    <w:p w:rsidR="00DC459C" w:rsidRDefault="00DC459C" w:rsidP="00CC3870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عد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عد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ضمان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رده</w:t>
      </w:r>
    </w:p>
    <w:p w:rsidR="00937B15" w:rsidRDefault="00937B15" w:rsidP="00CC3870">
      <w:pPr>
        <w:pStyle w:val="2"/>
        <w:rPr>
          <w:rFonts w:hint="cs"/>
          <w:rtl/>
        </w:rPr>
      </w:pPr>
    </w:p>
    <w:p w:rsidR="00937B15" w:rsidRDefault="00937B15" w:rsidP="00CC3870">
      <w:pPr>
        <w:pStyle w:val="2"/>
        <w:rPr>
          <w:rFonts w:hint="cs"/>
          <w:rtl/>
        </w:rPr>
      </w:pPr>
    </w:p>
    <w:p w:rsidR="00DC459C" w:rsidRPr="00CC3870" w:rsidRDefault="00DC459C" w:rsidP="00CC3870">
      <w:pPr>
        <w:pStyle w:val="2"/>
        <w:rPr>
          <w:rtl/>
        </w:rPr>
      </w:pPr>
      <w:r w:rsidRPr="00CC3870">
        <w:rPr>
          <w:rtl/>
        </w:rPr>
        <w:lastRenderedPageBreak/>
        <w:t>السَّلاَمُ عَلَيْكَ أَيُّهَا الْعَلَمُ الْمَنْصُوبُ وَ الْعِلْمُ الْمَصْبُوبُ وَ الْغَوْثُ وَ الرَّحْمَةُ الْوَاسِعَةُ وَعْداً غَيْرَ مَكْذُوبٍ‏</w:t>
      </w:r>
    </w:p>
    <w:p w:rsidR="00DC459C" w:rsidRDefault="00DC459C" w:rsidP="00CC3870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رچ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فراشت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د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ل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كم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وهوب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نا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ل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حم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اسع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ه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م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المي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ب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لاف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خواه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گشت</w:t>
      </w:r>
    </w:p>
    <w:p w:rsidR="00DC459C" w:rsidRPr="00CC3870" w:rsidRDefault="00DC459C" w:rsidP="00CC3870">
      <w:pPr>
        <w:pStyle w:val="2"/>
        <w:rPr>
          <w:rtl/>
        </w:rPr>
      </w:pPr>
      <w:r w:rsidRPr="00CC3870">
        <w:rPr>
          <w:rtl/>
        </w:rPr>
        <w:br/>
        <w:t>السَّلاَمُ عَلَيْكَ حِينَ تَقُومُ السَّلاَمُ عَلَيْكَ حِينَ تَقْعُدُ السَّلاَمُ عَلَيْكَ حِينَ تَقْرَأُ وَ تُبَيِّنُ‏</w:t>
      </w:r>
    </w:p>
    <w:p w:rsidR="00DC459C" w:rsidRPr="00CC3870" w:rsidRDefault="00DC459C" w:rsidP="00CC3870">
      <w:pPr>
        <w:pStyle w:val="21"/>
        <w:rPr>
          <w:rtl/>
        </w:rPr>
      </w:pPr>
      <w:r w:rsidRPr="00CC3870">
        <w:rPr>
          <w:rFonts w:ascii="Times New Roman" w:hAnsi="Times New Roman" w:cs="Times New Roman" w:hint="cs"/>
          <w:rtl/>
        </w:rPr>
        <w:t> </w:t>
      </w:r>
      <w:r w:rsidRPr="00CC3870">
        <w:rPr>
          <w:rFonts w:hint="cs"/>
          <w:rtl/>
        </w:rPr>
        <w:t>سلام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ما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ب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تو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وقتى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كه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به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ام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خدا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قيام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و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ظهو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فرمائى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و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وقتى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كه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د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پرده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غيبت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بنشينى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سلام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ما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ب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تو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هنگامى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كه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قرائت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و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تفسير</w:t>
      </w:r>
      <w:r w:rsidRPr="00CC3870">
        <w:rPr>
          <w:rtl/>
        </w:rPr>
        <w:t xml:space="preserve"> </w:t>
      </w:r>
      <w:r w:rsidRPr="00CC3870">
        <w:rPr>
          <w:rFonts w:hint="cs"/>
          <w:rtl/>
        </w:rPr>
        <w:t>كنى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ُصَلّ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قْنُت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ر</w:t>
      </w:r>
      <w:r w:rsidRPr="00DC459C">
        <w:rPr>
          <w:rtl/>
        </w:rPr>
        <w:t>ْكَعُ وَ تَسْجُدُ</w:t>
      </w:r>
    </w:p>
    <w:p w:rsidR="00DC459C" w:rsidRDefault="00DC459C" w:rsidP="00C24637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ين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م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قنو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رداز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نگام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كوع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جو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ج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رى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ُهَلِّل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ُكَبِّر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ك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حْمَد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َسْتَغْفِرُ</w:t>
      </w:r>
    </w:p>
    <w:p w:rsidR="00DC459C" w:rsidRDefault="00DC459C" w:rsidP="00C24637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cs="B Zar"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وقت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هليل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تكبي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گويى</w:t>
      </w:r>
      <w:r w:rsidRPr="00DC459C">
        <w:rPr>
          <w:rtl/>
        </w:rPr>
        <w:t xml:space="preserve"> سلام ما بر تو هنگامى كه به ستايش و استغفار ياد پروردگار باشى</w:t>
      </w:r>
    </w:p>
    <w:p w:rsidR="00937B15" w:rsidRDefault="00937B15" w:rsidP="00C24637">
      <w:pPr>
        <w:pStyle w:val="2"/>
        <w:rPr>
          <w:rFonts w:hint="cs"/>
          <w:rtl/>
        </w:rPr>
      </w:pPr>
    </w:p>
    <w:p w:rsidR="00937B15" w:rsidRDefault="00937B15" w:rsidP="00C24637">
      <w:pPr>
        <w:pStyle w:val="2"/>
        <w:rPr>
          <w:rFonts w:hint="cs"/>
          <w:rtl/>
        </w:rPr>
      </w:pP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lastRenderedPageBreak/>
        <w:t>السَّلاَمُ عَلَيْكَ حِينَ تُصْبِحُ وَ تُمْسِي السَّلاَمُ عَلَيْكَ فِي اللَّيْلِ إِذَا يَغْشَى وَ النَّهَارِ إِذَا تَجَلَّى‏</w:t>
      </w:r>
    </w:p>
    <w:p w:rsidR="00DC459C" w:rsidRPr="00C24637" w:rsidRDefault="00DC459C" w:rsidP="00C24637">
      <w:pPr>
        <w:pStyle w:val="21"/>
        <w:rPr>
          <w:rtl/>
        </w:rPr>
      </w:pPr>
      <w:r w:rsidRPr="00C24637">
        <w:rPr>
          <w:rFonts w:ascii="Times New Roman" w:hAnsi="Times New Roman" w:cs="Times New Roman" w:hint="cs"/>
          <w:rtl/>
        </w:rPr>
        <w:t> </w:t>
      </w:r>
      <w:r w:rsidRPr="00C24637">
        <w:rPr>
          <w:rFonts w:hint="cs"/>
          <w:rtl/>
        </w:rPr>
        <w:t>سلام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ما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بر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تو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به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صبح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و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عصر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سلام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ما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بر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تو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در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شب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تار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و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روز</w:t>
      </w:r>
      <w:r w:rsidRPr="00C24637">
        <w:rPr>
          <w:rtl/>
        </w:rPr>
        <w:t xml:space="preserve"> </w:t>
      </w:r>
      <w:r w:rsidRPr="00C24637">
        <w:rPr>
          <w:rFonts w:hint="cs"/>
          <w:rtl/>
        </w:rPr>
        <w:t>روشن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</w:r>
      <w:r w:rsidRPr="00DC459C">
        <w:rPr>
          <w:rFonts w:cs="B Zar" w:hint="cs"/>
          <w:rtl/>
        </w:rPr>
        <w:t>السَّلاَ</w:t>
      </w:r>
      <w:r w:rsidRPr="00DC459C">
        <w:rPr>
          <w:rtl/>
        </w:rPr>
        <w:t>مُ عَلَيْكَ أَيُّهَا الْإِمَامُ الْمَأْمُونُ السَّلاَمُ عَلَيْكَ أَيُّهَا الْمُقَدَّمُ الْمَأْمُولُ السَّلاَمُ عَلَيْكَ بِجَوَامِعِ السَّلاَمِ‏</w:t>
      </w:r>
    </w:p>
    <w:p w:rsidR="00DC459C" w:rsidRDefault="00DC459C" w:rsidP="00C24637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م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فوظ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س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قد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م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ال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رزو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م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لايق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سلا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ميع</w:t>
      </w:r>
      <w:r w:rsidRPr="00DC459C">
        <w:rPr>
          <w:rtl/>
        </w:rPr>
        <w:t xml:space="preserve"> سلام و تحيت</w:t>
      </w:r>
    </w:p>
    <w:p w:rsidR="00DC459C" w:rsidRDefault="00DC459C" w:rsidP="00C24637">
      <w:pPr>
        <w:pStyle w:val="2"/>
        <w:rPr>
          <w:rtl/>
        </w:rPr>
      </w:pPr>
      <w:r w:rsidRPr="00DC459C">
        <w:rPr>
          <w:rtl/>
        </w:rPr>
        <w:br/>
        <w:t>أُشْهِدُكَ يَا مَوْلاَيَ أَنِّي أَشْهَدُ أَنْ لاَ إِلَهَ إِلاَّ اللَّهُ وَحْدَهُ لاَ شَرِيكَ لَهُ‏</w:t>
      </w:r>
    </w:p>
    <w:p w:rsidR="00DC459C" w:rsidRDefault="00DC459C" w:rsidP="00C24637">
      <w:pPr>
        <w:pStyle w:val="21"/>
        <w:rPr>
          <w:rtl/>
        </w:rPr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ول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گوا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ى‏گير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ين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هاد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ى‏ده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ي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ي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ج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كت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ى‏ني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يست</w:t>
      </w:r>
    </w:p>
    <w:p w:rsidR="00206756" w:rsidRDefault="00206756" w:rsidP="007F5A4E">
      <w:pPr>
        <w:pStyle w:val="2"/>
      </w:pPr>
    </w:p>
    <w:p w:rsidR="00DC459C" w:rsidRPr="007F5A4E" w:rsidRDefault="00DC459C" w:rsidP="007F5A4E">
      <w:pPr>
        <w:pStyle w:val="2"/>
        <w:rPr>
          <w:rtl/>
        </w:rPr>
      </w:pPr>
      <w:r w:rsidRPr="007F5A4E">
        <w:rPr>
          <w:rtl/>
        </w:rPr>
        <w:t>وَ أَنَّ مُحَمَّداً عَبْدُهُ وَ رَسُولُهُ لاَ حَبِيبَ إِلاَّ هُوَ وَ أَهْلُهُ وَ أُشْهِدُكَ يَا مَوْلاَيَ أَنَّ عَلِيّاً أَمِيرَ الْمُؤْمِنِينَ حُجَّتُهُ‏</w:t>
      </w:r>
    </w:p>
    <w:p w:rsidR="00DC459C" w:rsidRPr="007F5A4E" w:rsidRDefault="00DC459C" w:rsidP="007F5A4E">
      <w:pPr>
        <w:pStyle w:val="21"/>
        <w:rPr>
          <w:rtl/>
        </w:rPr>
      </w:pPr>
      <w:r w:rsidRPr="007F5A4E">
        <w:rPr>
          <w:rFonts w:ascii="Times New Roman" w:hAnsi="Times New Roman" w:cs="Times New Roman" w:hint="cs"/>
          <w:rtl/>
        </w:rPr>
        <w:t> </w:t>
      </w:r>
      <w:r w:rsidRPr="007F5A4E">
        <w:rPr>
          <w:rFonts w:hint="cs"/>
          <w:rtl/>
        </w:rPr>
        <w:t>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گواهى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مى‏دهم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كه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البته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محمد</w:t>
      </w:r>
      <w:r w:rsidRPr="007F5A4E">
        <w:rPr>
          <w:rtl/>
        </w:rPr>
        <w:t xml:space="preserve"> (</w:t>
      </w:r>
      <w:r w:rsidRPr="007F5A4E">
        <w:rPr>
          <w:rFonts w:hint="cs"/>
          <w:rtl/>
        </w:rPr>
        <w:t>ص</w:t>
      </w:r>
      <w:r w:rsidRPr="007F5A4E">
        <w:rPr>
          <w:rtl/>
        </w:rPr>
        <w:t xml:space="preserve">) </w:t>
      </w:r>
      <w:r w:rsidRPr="007F5A4E">
        <w:rPr>
          <w:rFonts w:hint="cs"/>
          <w:rtl/>
        </w:rPr>
        <w:t>بنده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خاص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خدا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رسول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گرامى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اوست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دوست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حبيبى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غير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ا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اهل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بيتش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خدا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را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نيست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باز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اى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مولاى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من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تو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را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گواه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مى‏گيرم</w:t>
      </w:r>
      <w:r w:rsidRPr="007F5A4E">
        <w:rPr>
          <w:rtl/>
        </w:rPr>
        <w:t xml:space="preserve"> </w:t>
      </w:r>
      <w:r w:rsidRPr="007F5A4E">
        <w:rPr>
          <w:rFonts w:hint="cs"/>
          <w:rtl/>
        </w:rPr>
        <w:t>كه</w:t>
      </w:r>
      <w:r w:rsidRPr="007F5A4E">
        <w:rPr>
          <w:rtl/>
        </w:rPr>
        <w:t xml:space="preserve"> على امير المؤمنين حجت خداست</w:t>
      </w:r>
    </w:p>
    <w:p w:rsidR="00937B15" w:rsidRDefault="00937B15" w:rsidP="007F5A4E">
      <w:pPr>
        <w:pStyle w:val="2"/>
        <w:rPr>
          <w:rFonts w:hint="cs"/>
          <w:rtl/>
        </w:rPr>
      </w:pPr>
    </w:p>
    <w:p w:rsidR="00937B15" w:rsidRDefault="00937B15" w:rsidP="007F5A4E">
      <w:pPr>
        <w:pStyle w:val="2"/>
        <w:rPr>
          <w:rFonts w:hint="cs"/>
          <w:rtl/>
        </w:rPr>
      </w:pPr>
    </w:p>
    <w:p w:rsidR="00DC459C" w:rsidRPr="007F5A4E" w:rsidRDefault="00DC459C" w:rsidP="007F5A4E">
      <w:pPr>
        <w:pStyle w:val="2"/>
        <w:rPr>
          <w:rtl/>
        </w:rPr>
      </w:pPr>
      <w:r w:rsidRPr="007F5A4E">
        <w:rPr>
          <w:rtl/>
        </w:rPr>
        <w:lastRenderedPageBreak/>
        <w:t>وَ الْحَسَنَ حُجَّتُهُ وَ الْحُسَيْنَ حُجَّتُهُ وَ عَلِيَّ بْنَ الْحُسَيْنِ حُجَّتُهُ‏</w:t>
      </w:r>
    </w:p>
    <w:p w:rsidR="00CC3870" w:rsidRPr="00206756" w:rsidRDefault="00DC459C" w:rsidP="00206756">
      <w:pPr>
        <w:pStyle w:val="21"/>
      </w:pPr>
      <w:r w:rsidRPr="00206756">
        <w:rPr>
          <w:rFonts w:ascii="Times New Roman" w:hAnsi="Times New Roman" w:cs="Times New Roman" w:hint="cs"/>
          <w:rtl/>
        </w:rPr>
        <w:t> 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س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سي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على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ب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الحسي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</w:p>
    <w:p w:rsidR="00CC3870" w:rsidRPr="00206756" w:rsidRDefault="00DC459C" w:rsidP="00206756">
      <w:pPr>
        <w:pStyle w:val="2"/>
      </w:pPr>
      <w:r w:rsidRPr="00206756">
        <w:rPr>
          <w:rtl/>
        </w:rPr>
        <w:br/>
        <w:t>وَ مُحَمَّدَ بْنَ عَلِيٍّ حُجَّتُهُ وَ جَعْفَرَ بْنَ مُحَمَّدٍ حُجَّتُهُ وَ مُوسَى بْنَ جَعْفَرٍ حُجَّتُهُ وَ عَلِيَّ بْنَ مُوسَى حُجَّتُهُ‏</w:t>
      </w:r>
    </w:p>
    <w:p w:rsidR="00CC3870" w:rsidRPr="00206756" w:rsidRDefault="00DC459C" w:rsidP="00206756">
      <w:pPr>
        <w:pStyle w:val="21"/>
      </w:pPr>
      <w:r w:rsidRPr="00206756">
        <w:rPr>
          <w:rFonts w:ascii="Times New Roman" w:hAnsi="Times New Roman" w:cs="Times New Roman" w:hint="cs"/>
          <w:rtl/>
        </w:rPr>
        <w:t> 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محمد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ب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على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جعفر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ب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محمد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موسى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ب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جعفر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و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على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بن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موسى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حجت</w:t>
      </w:r>
      <w:r w:rsidRPr="00206756">
        <w:rPr>
          <w:rtl/>
        </w:rPr>
        <w:t xml:space="preserve"> </w:t>
      </w:r>
      <w:r w:rsidRPr="00206756">
        <w:rPr>
          <w:rFonts w:hint="cs"/>
          <w:rtl/>
        </w:rPr>
        <w:t>خداست</w:t>
      </w:r>
    </w:p>
    <w:p w:rsidR="00CC3870" w:rsidRPr="009F4F58" w:rsidRDefault="00DC459C" w:rsidP="009F4F58">
      <w:pPr>
        <w:pStyle w:val="2"/>
      </w:pPr>
      <w:r w:rsidRPr="009F4F58">
        <w:rPr>
          <w:rtl/>
        </w:rPr>
        <w:br/>
        <w:t>وَ مُحَمَّدَ بْنَ عَلِيٍّ حُجَّتُهُ وَ عَلِيَّ بْنَ مُحَمَّدٍ حُجَّتُهُ وَ الْحَسَنَ بْنَ عَلِيٍّ حُجَّتُهُ‏</w:t>
      </w:r>
    </w:p>
    <w:p w:rsidR="00CC3870" w:rsidRPr="009F4F58" w:rsidRDefault="00DC459C" w:rsidP="009F4F58">
      <w:pPr>
        <w:pStyle w:val="21"/>
      </w:pPr>
      <w:r w:rsidRPr="009F4F58">
        <w:rPr>
          <w:rFonts w:ascii="Times New Roman" w:hAnsi="Times New Roman" w:cs="Times New Roman" w:hint="cs"/>
          <w:rtl/>
        </w:rPr>
        <w:t> 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حمد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ب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عل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ج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خداست‏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عل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ب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حمد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ج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خداس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س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ب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عل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ج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خداست</w:t>
      </w:r>
    </w:p>
    <w:p w:rsidR="00CC3870" w:rsidRPr="009F4F58" w:rsidRDefault="00DC459C" w:rsidP="009F4F58">
      <w:pPr>
        <w:pStyle w:val="2"/>
      </w:pPr>
      <w:r w:rsidRPr="009F4F58">
        <w:rPr>
          <w:rtl/>
        </w:rPr>
        <w:br/>
        <w:t>وَ أَشْهَدُ أَنَّكَ حُجَّةُ اللَّهِ أَنْتُمْ الْأَوَّلُ وَ الْآخِرُ</w:t>
      </w:r>
    </w:p>
    <w:p w:rsidR="00CC3870" w:rsidRPr="009F4F58" w:rsidRDefault="00DC459C" w:rsidP="009F4F58">
      <w:pPr>
        <w:pStyle w:val="21"/>
      </w:pPr>
      <w:r w:rsidRPr="009F4F58">
        <w:rPr>
          <w:rFonts w:ascii="Times New Roman" w:hAnsi="Times New Roman" w:cs="Times New Roman" w:hint="cs"/>
          <w:rtl/>
        </w:rPr>
        <w:t> 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گواه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ى‏دهم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كه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ت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ج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خداي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شما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ول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وجود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آخر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در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جسام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هستيد</w:t>
      </w:r>
    </w:p>
    <w:p w:rsidR="00CC3870" w:rsidRPr="009F4F58" w:rsidRDefault="00DC459C" w:rsidP="009F4F58">
      <w:pPr>
        <w:pStyle w:val="2"/>
      </w:pPr>
      <w:r w:rsidRPr="009F4F58">
        <w:rPr>
          <w:rtl/>
        </w:rPr>
        <w:br/>
        <w:t>وَ أَنَّ رَجْعَتَكُمْ حَقٌّ لاَ رَيْبَ فِيهَا</w:t>
      </w:r>
    </w:p>
    <w:p w:rsidR="00CC3870" w:rsidRPr="009F4F58" w:rsidRDefault="00DC459C" w:rsidP="009F4F58">
      <w:pPr>
        <w:pStyle w:val="21"/>
      </w:pPr>
      <w:r w:rsidRPr="009F4F58">
        <w:rPr>
          <w:rFonts w:ascii="Times New Roman" w:hAnsi="Times New Roman" w:cs="Times New Roman" w:hint="cs"/>
          <w:rtl/>
        </w:rPr>
        <w:t> 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حققا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رجع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شما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ق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س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در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آ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هي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شك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ريب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نيست</w:t>
      </w:r>
    </w:p>
    <w:p w:rsidR="00CC3870" w:rsidRPr="009F4F58" w:rsidRDefault="00DC459C" w:rsidP="009F4F58">
      <w:pPr>
        <w:pStyle w:val="2"/>
      </w:pPr>
      <w:r w:rsidRPr="009F4F58">
        <w:rPr>
          <w:rtl/>
        </w:rPr>
        <w:lastRenderedPageBreak/>
        <w:t>يَوْمَ لاَ يَنْفَعُ نَفْساً إِيمَانُهَا لَمْ تَكُنْ آمَنَتْ مِنْ قَبْلُ أَوْ كَسَبَتْ فِي إِيمَانِهَا خَيْراً</w:t>
      </w:r>
    </w:p>
    <w:p w:rsidR="00CC3870" w:rsidRDefault="00DC459C" w:rsidP="009F4F58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د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وز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يچكس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يمانش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گ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يش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و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يم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ياور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يمانش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سب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ي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كرده</w:t>
      </w:r>
      <w:r w:rsidRPr="00DC459C">
        <w:rPr>
          <w:rtl/>
        </w:rPr>
        <w:t xml:space="preserve"> ابدا در آن روز ايمانش سودمند نباشد</w:t>
      </w:r>
    </w:p>
    <w:p w:rsidR="00CC3870" w:rsidRDefault="00DC459C" w:rsidP="009F4F58">
      <w:pPr>
        <w:pStyle w:val="2"/>
      </w:pPr>
      <w:r w:rsidRPr="00DC459C">
        <w:rPr>
          <w:rtl/>
        </w:rPr>
        <w:br/>
        <w:t>وَ أَنَّ الْمَوْتَ حَقٌّ وَ أَنَّ نَاكِراً وَ نَكِيراً حَقٌّ وَ أَشْهَدُ أَنَّ النَّشْرَ حَقٌّ وَ الْبَعْثَ حَقٌ‏</w:t>
      </w:r>
    </w:p>
    <w:p w:rsidR="00CC3870" w:rsidRDefault="00DC459C" w:rsidP="009F4F58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ي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هاد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ى‏ده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ر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رشت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كي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ك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و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قيام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و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ش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رانگيخت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ردگ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</w:p>
    <w:p w:rsidR="00CC3870" w:rsidRDefault="00DC459C" w:rsidP="009F4F58">
      <w:pPr>
        <w:pStyle w:val="2"/>
      </w:pPr>
      <w:r w:rsidRPr="00DC459C">
        <w:rPr>
          <w:rtl/>
        </w:rPr>
        <w:br/>
        <w:t>وَ أَنَّ الصِّرَاطَ حَقٌّ وَ الْمِرْصَادَ حَقٌّ وَ الْمِيزَانَ حَقٌّ وَ الْحَشْرَ حَقٌ‏</w:t>
      </w:r>
    </w:p>
    <w:p w:rsidR="00CC3870" w:rsidRDefault="00DC459C" w:rsidP="009F4F58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و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ساب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صراط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يز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</w:p>
    <w:p w:rsidR="00CC3870" w:rsidRDefault="00DC459C" w:rsidP="009F4F58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حِسَاب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قٌّ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جَنَّة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نَّار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قٌّ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وَعْد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وَعِيد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هِم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َقٌ‏</w:t>
      </w:r>
    </w:p>
    <w:p w:rsidR="00CC3870" w:rsidRPr="009F4F58" w:rsidRDefault="00DC459C" w:rsidP="009F4F58">
      <w:pPr>
        <w:pStyle w:val="21"/>
      </w:pPr>
      <w:r w:rsidRPr="009F4F58">
        <w:rPr>
          <w:rFonts w:ascii="Times New Roman" w:hAnsi="Times New Roman" w:cs="Times New Roman" w:hint="cs"/>
          <w:rtl/>
        </w:rPr>
        <w:t> 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نعم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بهش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آتش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جهنم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حق</w:t>
      </w:r>
      <w:r w:rsidRPr="009F4F58">
        <w:rPr>
          <w:rtl/>
        </w:rPr>
        <w:t xml:space="preserve"> است و وعده نعيم الهى و وعيد قهر و عذابش در بهشت و دوزخ همه حق است</w:t>
      </w:r>
    </w:p>
    <w:p w:rsidR="00677E82" w:rsidRDefault="00677E82" w:rsidP="009F4F58">
      <w:pPr>
        <w:pStyle w:val="2"/>
      </w:pPr>
    </w:p>
    <w:p w:rsidR="00937B15" w:rsidRDefault="00937B15" w:rsidP="009F4F58">
      <w:pPr>
        <w:pStyle w:val="2"/>
        <w:rPr>
          <w:rFonts w:hint="cs"/>
          <w:rtl/>
        </w:rPr>
      </w:pPr>
    </w:p>
    <w:p w:rsidR="00CC3870" w:rsidRDefault="00DC459C" w:rsidP="009F4F58">
      <w:pPr>
        <w:pStyle w:val="2"/>
      </w:pPr>
      <w:r w:rsidRPr="00DC459C">
        <w:rPr>
          <w:rtl/>
        </w:rPr>
        <w:lastRenderedPageBreak/>
        <w:t>يَا مَوْلاَيَ شَقِيَ مَنْ خَالَفَكُمْ وَ سَعِدَ مَنْ أَطَاعَكُمْ فَاشْهَدْ عَلَى مَا أَشْهَدْتُكَ عَلَيْهِ‏</w:t>
      </w:r>
    </w:p>
    <w:p w:rsidR="00CC3870" w:rsidRPr="009F4F58" w:rsidRDefault="00DC459C" w:rsidP="009F4F58">
      <w:pPr>
        <w:pStyle w:val="21"/>
      </w:pPr>
      <w:r w:rsidRPr="009F4F58">
        <w:rPr>
          <w:rFonts w:ascii="Times New Roman" w:hAnsi="Times New Roman" w:cs="Times New Roman" w:hint="cs"/>
          <w:rtl/>
        </w:rPr>
        <w:t> </w:t>
      </w:r>
      <w:r w:rsidRPr="009F4F58">
        <w:rPr>
          <w:rFonts w:hint="cs"/>
          <w:rtl/>
        </w:rPr>
        <w:t>ا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ولا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ن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شقاوتمند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كس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س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كه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با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شما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مخالف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كند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و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سعادتمند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كسى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ست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كه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ز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مر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شما</w:t>
      </w:r>
      <w:r w:rsidRPr="009F4F58">
        <w:rPr>
          <w:rtl/>
        </w:rPr>
        <w:t xml:space="preserve"> </w:t>
      </w:r>
      <w:r w:rsidRPr="009F4F58">
        <w:rPr>
          <w:rFonts w:hint="cs"/>
          <w:rtl/>
        </w:rPr>
        <w:t>اطاعت</w:t>
      </w:r>
      <w:r w:rsidRPr="009F4F58">
        <w:rPr>
          <w:rtl/>
        </w:rPr>
        <w:t xml:space="preserve"> كند پس تو گواهى ده بر آنچه شما را بر آن گواه گرفتم</w:t>
      </w:r>
    </w:p>
    <w:p w:rsidR="00CC3870" w:rsidRDefault="00DC459C" w:rsidP="009F4F58">
      <w:pPr>
        <w:pStyle w:val="2"/>
      </w:pPr>
      <w:r w:rsidRPr="00DC459C">
        <w:rPr>
          <w:rtl/>
        </w:rPr>
        <w:br/>
        <w:t>وَ أَنَا وَلِيٌّ لَكَ بَرِي‏ءٌ مِنْ عَدُوِّكَ فَالْحَقُّ مَا رَضِيتُمُوهُ وَ الْبَاطِلُ مَا أَسْخَطْتُمُوه</w:t>
      </w:r>
    </w:p>
    <w:p w:rsidR="00CC3870" w:rsidRDefault="00DC459C" w:rsidP="009F4F58">
      <w:pPr>
        <w:pStyle w:val="21"/>
      </w:pPr>
      <w:r w:rsidRPr="00DC459C">
        <w:rPr>
          <w:rtl/>
        </w:rPr>
        <w:t>ُ‏</w:t>
      </w: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و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شم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شمن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ماي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ق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سنديد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اط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چ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شمگين</w:t>
      </w:r>
      <w:r w:rsidRPr="00DC459C">
        <w:rPr>
          <w:rtl/>
        </w:rPr>
        <w:t xml:space="preserve"> باشيد</w:t>
      </w:r>
    </w:p>
    <w:p w:rsidR="00CC3870" w:rsidRPr="00B87B62" w:rsidRDefault="00DC459C" w:rsidP="00B87B62">
      <w:pPr>
        <w:pStyle w:val="2"/>
      </w:pPr>
      <w:r w:rsidRPr="00B87B62">
        <w:rPr>
          <w:rtl/>
        </w:rPr>
        <w:br/>
        <w:t>وَ الْمَعْرُوفُ مَا أَمَرْتُمْ بِهِ وَ الْمُنْكَرُ مَا نَهَيْتُمْ عَنْهُ فَنَفْسِي مُؤْمِنَةٌ بِاللَّهِ وَحْدَهُ لاَ شَرِيكَ لَهُ وَ بِرَسُولِهِ‏</w:t>
      </w:r>
    </w:p>
    <w:p w:rsidR="00CC3870" w:rsidRDefault="00DC459C" w:rsidP="00B87B62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ا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يك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م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ني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م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ك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زش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ه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ني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س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كت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ى</w:t>
      </w:r>
      <w:r w:rsidRPr="00DC459C">
        <w:rPr>
          <w:rtl/>
        </w:rPr>
        <w:t>‏شريك و انباز ايمان دارم و به رسول او</w:t>
      </w:r>
    </w:p>
    <w:p w:rsidR="00677E82" w:rsidRDefault="00677E82" w:rsidP="00B87B62">
      <w:pPr>
        <w:pStyle w:val="21"/>
      </w:pPr>
    </w:p>
    <w:p w:rsidR="00CC3870" w:rsidRDefault="00DC459C" w:rsidP="00B87B62">
      <w:pPr>
        <w:pStyle w:val="2"/>
      </w:pPr>
      <w:r w:rsidRPr="00DC459C">
        <w:rPr>
          <w:rtl/>
        </w:rPr>
        <w:t>وَ بِأَمِيرِ الْمُؤْمِنِينَ وَ بِكُمْ يَا مَوْلاَيَ أَوَّلِكُمْ وَ آخِرِكُمْ وَ نُصْرَتِي مُعَدَّةٌ لَكُمْ وَ مَوَدَّتِي خَالِصَةٌ لَكُمْ آمِينَ آمِينَ‏</w:t>
      </w:r>
    </w:p>
    <w:p w:rsidR="00937B15" w:rsidRDefault="00DC459C" w:rsidP="00937B15">
      <w:pPr>
        <w:pStyle w:val="21"/>
        <w:rPr>
          <w:rFonts w:hint="cs"/>
          <w:rtl/>
        </w:rPr>
      </w:pP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مي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لمؤمنين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هم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مولاى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من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اول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آخر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شما</w:t>
      </w:r>
      <w:r w:rsidRPr="00DC459C">
        <w:rPr>
          <w:rtl/>
        </w:rPr>
        <w:t xml:space="preserve"> </w:t>
      </w:r>
      <w:r w:rsidRPr="00DC459C">
        <w:rPr>
          <w:rFonts w:cs="B Zar" w:hint="cs"/>
          <w:rtl/>
        </w:rPr>
        <w:t>هست</w:t>
      </w:r>
      <w:r w:rsidRPr="00DC459C">
        <w:rPr>
          <w:rtl/>
        </w:rPr>
        <w:t>يد به همه گرويده‏ام و نصرت و ياريم براى شما مهيا است و دوستيم به شما خالص است مستجاب فرما مستجاب فرما.</w:t>
      </w:r>
    </w:p>
    <w:p w:rsidR="00CC3870" w:rsidRPr="00937B15" w:rsidRDefault="00DC459C" w:rsidP="00937B15">
      <w:pPr>
        <w:pStyle w:val="21"/>
        <w:jc w:val="both"/>
        <w:rPr>
          <w:rFonts w:cs="B Zar"/>
        </w:rPr>
      </w:pPr>
      <w:r w:rsidRPr="00937B15">
        <w:rPr>
          <w:rFonts w:cs="B Zar"/>
          <w:sz w:val="32"/>
          <w:szCs w:val="32"/>
          <w:rtl/>
        </w:rPr>
        <w:lastRenderedPageBreak/>
        <w:t>و بعد از آن اين دعا خوانده شود</w:t>
      </w:r>
    </w:p>
    <w:p w:rsidR="00CC3870" w:rsidRPr="00B87B62" w:rsidRDefault="00DC459C" w:rsidP="00B87B62">
      <w:pPr>
        <w:pStyle w:val="2"/>
      </w:pPr>
      <w:r w:rsidRPr="00B87B62">
        <w:rPr>
          <w:rtl/>
        </w:rPr>
        <w:br/>
        <w:t>اَللَّهُمَّ إِنِّي أَسْأَلُكَ أَنْ تُصَلِّيَ عَلَى مُحَمَّدٍ نَبِيِّ رَحْمَتِكَ وَ كَلِمَةِ نُورِكَ‏</w:t>
      </w:r>
    </w:p>
    <w:p w:rsidR="00CC3870" w:rsidRPr="00B87B62" w:rsidRDefault="00DC459C" w:rsidP="00B87B62">
      <w:pPr>
        <w:pStyle w:val="21"/>
      </w:pPr>
      <w:r w:rsidRPr="00B87B62">
        <w:rPr>
          <w:rFonts w:ascii="Times New Roman" w:hAnsi="Times New Roman" w:cs="Times New Roman" w:hint="cs"/>
          <w:rtl/>
        </w:rPr>
        <w:t> </w:t>
      </w:r>
      <w:r w:rsidRPr="00B87B62">
        <w:rPr>
          <w:rFonts w:hint="cs"/>
          <w:rtl/>
        </w:rPr>
        <w:t>پروردگارا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درود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و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رحم</w:t>
      </w:r>
      <w:r w:rsidRPr="00B87B62">
        <w:rPr>
          <w:rtl/>
        </w:rPr>
        <w:t>ت فرست بر محمد (ص) پيغمبر رحمتت و كلمه تام نور وجودت</w:t>
      </w:r>
    </w:p>
    <w:p w:rsidR="00CC3870" w:rsidRPr="00B87B62" w:rsidRDefault="00DC459C" w:rsidP="00B87B62">
      <w:pPr>
        <w:pStyle w:val="2"/>
      </w:pPr>
      <w:r w:rsidRPr="00B87B62">
        <w:rPr>
          <w:rtl/>
        </w:rPr>
        <w:br/>
        <w:t>وَ أَنْ تَمْلَأَ قَلْبِي نُورَ الْيَقِينِ وَ صَدْرِي نُورَ الْإِيمَانِ وَ فِكْرِي نُورَ النِّيَّاتِ وَ عَزْمِي نُورَ الْعِلْمِ‏</w:t>
      </w:r>
    </w:p>
    <w:p w:rsidR="00CC3870" w:rsidRPr="00B87B62" w:rsidRDefault="00DC459C" w:rsidP="00B87B62">
      <w:pPr>
        <w:pStyle w:val="21"/>
      </w:pPr>
      <w:r w:rsidRPr="00B87B62">
        <w:rPr>
          <w:rFonts w:ascii="Times New Roman" w:hAnsi="Times New Roman" w:cs="Times New Roman" w:hint="cs"/>
          <w:rtl/>
        </w:rPr>
        <w:t> </w:t>
      </w:r>
      <w:r w:rsidRPr="00B87B62">
        <w:rPr>
          <w:rFonts w:hint="cs"/>
          <w:rtl/>
        </w:rPr>
        <w:t>و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قلب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مرا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مملو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از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نور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يقين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فرما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و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سينه‏ام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را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به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نور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ايمان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روشن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ساز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و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فكر</w:t>
      </w:r>
      <w:r w:rsidRPr="00B87B62">
        <w:rPr>
          <w:rtl/>
        </w:rPr>
        <w:t xml:space="preserve"> </w:t>
      </w:r>
      <w:r w:rsidRPr="00B87B62">
        <w:rPr>
          <w:rFonts w:hint="cs"/>
          <w:rtl/>
        </w:rPr>
        <w:t>و</w:t>
      </w:r>
      <w:r w:rsidRPr="00B87B62">
        <w:rPr>
          <w:rtl/>
        </w:rPr>
        <w:t xml:space="preserve"> انديشه‏ام را به نور نيات خير و عزم و اراده‏ام رابه نور علم منور گردان</w:t>
      </w:r>
    </w:p>
    <w:p w:rsidR="00CC3870" w:rsidRDefault="00DC459C" w:rsidP="008E5FD6">
      <w:pPr>
        <w:pStyle w:val="2"/>
      </w:pPr>
      <w:r w:rsidRPr="00DC459C">
        <w:rPr>
          <w:rtl/>
        </w:rPr>
        <w:br/>
        <w:t>وَ قُوَّتِي نُورَ الْعَمَلِ وَ لِسَانِي نُورَ الصِّدْقِ وَ دِينِي نُورَ الْبَصَائِرِ مِنْ عِنْدِكَ‏</w:t>
      </w:r>
    </w:p>
    <w:p w:rsidR="00CC3870" w:rsidRDefault="00DC459C" w:rsidP="008E5FD6">
      <w:pPr>
        <w:pStyle w:val="21"/>
      </w:pPr>
      <w:r w:rsidRPr="008E5FD6">
        <w:rPr>
          <w:rFonts w:ascii="Times New Roman" w:hAnsi="Times New Roman" w:cs="Times New Roman" w:hint="cs"/>
          <w:rtl/>
        </w:rPr>
        <w:t> 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قو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ر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نو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عمل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زبانم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نو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صدق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است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ينم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نو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صيرته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ز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جانب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خود</w:t>
      </w:r>
      <w:r w:rsidRPr="008E5FD6">
        <w:rPr>
          <w:rtl/>
        </w:rPr>
        <w:t xml:space="preserve"> عطا كن</w:t>
      </w:r>
    </w:p>
    <w:p w:rsidR="00677E82" w:rsidRPr="008E5FD6" w:rsidRDefault="00677E82" w:rsidP="008E5FD6">
      <w:pPr>
        <w:pStyle w:val="21"/>
      </w:pPr>
    </w:p>
    <w:p w:rsidR="00CC3870" w:rsidRDefault="00DC459C" w:rsidP="008E5FD6">
      <w:pPr>
        <w:pStyle w:val="2"/>
      </w:pPr>
      <w:r w:rsidRPr="00DC459C">
        <w:rPr>
          <w:rtl/>
        </w:rPr>
        <w:t>وَ بَصَرِي نُورَ الضِّيَاءِ وَ سَمْعِي نُورَ الْحِكْمَةِ وَ مَوَدَّتِي نُورَ الْمُوَالاَةِ لِمُحَمَّدٍ وَ آلِهِ عَلَيْهِمُ السَّلاَمُ‏</w:t>
      </w:r>
    </w:p>
    <w:p w:rsidR="00CC3870" w:rsidRDefault="00DC459C" w:rsidP="008E5FD6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چشم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و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يد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گوش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و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كم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قلب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ب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س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و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ب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لاي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مد</w:t>
      </w:r>
      <w:r w:rsidRPr="00DC459C">
        <w:rPr>
          <w:rtl/>
        </w:rPr>
        <w:t xml:space="preserve"> (</w:t>
      </w:r>
      <w:r w:rsidRPr="00DC459C">
        <w:rPr>
          <w:rFonts w:hint="cs"/>
          <w:rtl/>
        </w:rPr>
        <w:t>ص</w:t>
      </w:r>
      <w:r w:rsidRPr="00DC459C">
        <w:rPr>
          <w:rtl/>
        </w:rPr>
        <w:t xml:space="preserve">)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م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ليه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لام</w:t>
      </w:r>
      <w:r w:rsidRPr="00DC459C">
        <w:rPr>
          <w:rtl/>
        </w:rPr>
        <w:t xml:space="preserve"> را عطا فرما</w:t>
      </w:r>
    </w:p>
    <w:p w:rsidR="00937B15" w:rsidRDefault="00937B15" w:rsidP="008E5FD6">
      <w:pPr>
        <w:pStyle w:val="2"/>
        <w:rPr>
          <w:rFonts w:hint="cs"/>
          <w:rtl/>
        </w:rPr>
      </w:pPr>
    </w:p>
    <w:p w:rsidR="00CC3870" w:rsidRPr="008E5FD6" w:rsidRDefault="00DC459C" w:rsidP="008E5FD6">
      <w:pPr>
        <w:pStyle w:val="2"/>
      </w:pPr>
      <w:r w:rsidRPr="008E5FD6">
        <w:rPr>
          <w:rtl/>
        </w:rPr>
        <w:lastRenderedPageBreak/>
        <w:t>حَتَّى أَلْقَاكَ وَ قَدْ وَفَيْتُ بِعَهْدِكَ وَ مِيثَاقِكَ فَتُغَشِّيَنِي رَحْمَتَكَ (رَحْمَتُكَ) يَا وَلِيُّ يَا حَمِيدُ</w:t>
      </w:r>
    </w:p>
    <w:p w:rsidR="00CC3870" w:rsidRPr="008E5FD6" w:rsidRDefault="00DC459C" w:rsidP="008E5FD6">
      <w:pPr>
        <w:pStyle w:val="21"/>
      </w:pPr>
      <w:r w:rsidRPr="008E5FD6">
        <w:rPr>
          <w:rFonts w:ascii="Times New Roman" w:hAnsi="Times New Roman" w:cs="Times New Roman" w:hint="cs"/>
          <w:rtl/>
        </w:rPr>
        <w:t> </w:t>
      </w:r>
      <w:r w:rsidRPr="008E5FD6">
        <w:rPr>
          <w:rFonts w:hint="cs"/>
          <w:rtl/>
        </w:rPr>
        <w:t>خداي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لاقا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نم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حالت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ف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عهد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پيمان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رد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اشم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ر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غرق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حم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خود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گردان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ولا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ستود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صفات</w:t>
      </w:r>
    </w:p>
    <w:p w:rsidR="00CC3870" w:rsidRPr="008E5FD6" w:rsidRDefault="00DC459C" w:rsidP="008E5FD6">
      <w:pPr>
        <w:pStyle w:val="2"/>
      </w:pPr>
      <w:r w:rsidRPr="008E5FD6">
        <w:rPr>
          <w:rtl/>
        </w:rPr>
        <w:br/>
        <w:t>اللَّهُمَّ صَلِّ عَلَى ( مُحَمَّدٍ ) حُجَّتِكَ فِي أَرْضِكَ وَ خَلِيفَتِكَ فِي بِلاَدِكَ وَ الدَّاعِي إِلَى سَبِيلِكَ‏</w:t>
      </w:r>
    </w:p>
    <w:p w:rsidR="00CC3870" w:rsidRPr="008E5FD6" w:rsidRDefault="00DC459C" w:rsidP="008E5FD6">
      <w:pPr>
        <w:pStyle w:val="21"/>
      </w:pPr>
      <w:r w:rsidRPr="008E5FD6">
        <w:rPr>
          <w:rFonts w:ascii="Times New Roman" w:hAnsi="Times New Roman" w:cs="Times New Roman" w:hint="cs"/>
          <w:rtl/>
        </w:rPr>
        <w:t> </w:t>
      </w:r>
      <w:r w:rsidRPr="008E5FD6">
        <w:rPr>
          <w:rFonts w:hint="cs"/>
          <w:rtl/>
        </w:rPr>
        <w:t>پروردگارا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رود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حم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فرس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حمد</w:t>
      </w:r>
      <w:r w:rsidRPr="008E5FD6">
        <w:rPr>
          <w:rtl/>
        </w:rPr>
        <w:t xml:space="preserve"> (</w:t>
      </w:r>
      <w:r w:rsidRPr="008E5FD6">
        <w:rPr>
          <w:rFonts w:hint="cs"/>
          <w:rtl/>
        </w:rPr>
        <w:t>ص</w:t>
      </w:r>
      <w:r w:rsidRPr="008E5FD6">
        <w:rPr>
          <w:rtl/>
        </w:rPr>
        <w:t xml:space="preserve">) </w:t>
      </w:r>
      <w:r w:rsidRPr="008E5FD6">
        <w:rPr>
          <w:rFonts w:hint="cs"/>
          <w:rtl/>
        </w:rPr>
        <w:t>ك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حج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ليل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س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خلق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و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زمين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خليفة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لل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لك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لاد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عو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نند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خلق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ا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</w:t>
      </w:r>
    </w:p>
    <w:p w:rsidR="00CC3870" w:rsidRPr="008E5FD6" w:rsidRDefault="00DC459C" w:rsidP="008E5FD6">
      <w:pPr>
        <w:pStyle w:val="2"/>
      </w:pPr>
      <w:r w:rsidRPr="008E5FD6">
        <w:rPr>
          <w:rtl/>
        </w:rPr>
        <w:br/>
        <w:t>وَ الْقَائِمِ بِقِسْطِكَ وَ الثَّائِرِ بِأَمْرِكَ وَلِيِّ الْمُؤْمِنِينَ وَ بَوَارِ الْكَافِرِينَ وَ مُجَلِّي الظُّلْمَةِ</w:t>
      </w:r>
    </w:p>
    <w:p w:rsidR="00CC3870" w:rsidRDefault="00DC459C" w:rsidP="008E5FD6">
      <w:pPr>
        <w:pStyle w:val="21"/>
      </w:pPr>
      <w:r w:rsidRPr="008E5FD6">
        <w:rPr>
          <w:rFonts w:ascii="Times New Roman" w:hAnsi="Times New Roman" w:cs="Times New Roman" w:hint="cs"/>
          <w:rtl/>
        </w:rPr>
        <w:t> 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قيام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نند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جرا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عدل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رانگيز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خلايق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مر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ت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ه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دوس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ولا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هل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يمان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اس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مح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نابود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ن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كافران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و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روشنى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بخش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ظلمت</w:t>
      </w:r>
      <w:r w:rsidRPr="008E5FD6">
        <w:rPr>
          <w:rtl/>
        </w:rPr>
        <w:t xml:space="preserve"> </w:t>
      </w:r>
      <w:r w:rsidRPr="008E5FD6">
        <w:rPr>
          <w:rFonts w:hint="cs"/>
          <w:rtl/>
        </w:rPr>
        <w:t>عالم</w:t>
      </w:r>
    </w:p>
    <w:p w:rsidR="00677E82" w:rsidRPr="008E5FD6" w:rsidRDefault="00677E82" w:rsidP="008E5FD6">
      <w:pPr>
        <w:pStyle w:val="21"/>
      </w:pPr>
    </w:p>
    <w:p w:rsidR="00CC3870" w:rsidRPr="00BD60D7" w:rsidRDefault="00DC459C" w:rsidP="00BD60D7">
      <w:pPr>
        <w:pStyle w:val="2"/>
      </w:pPr>
      <w:r w:rsidRPr="00BD60D7">
        <w:rPr>
          <w:rtl/>
        </w:rPr>
        <w:t>وَ مُنِيرِ الْحَقِّ وَ النَّاطِقِ بِالْحِكْمَةِ وَ الصِّدْقِ وَ كَلِمَتِكَ التَّامَّةِ فِي أَرْضِكَ الْمُرْتَقِبِ الْخَائِفِ وَ الْوَلِيِّ النَّاصِحِ‏</w:t>
      </w:r>
    </w:p>
    <w:p w:rsidR="00CC3870" w:rsidRPr="00BD60D7" w:rsidRDefault="00DC459C" w:rsidP="00BD60D7">
      <w:pPr>
        <w:pStyle w:val="21"/>
      </w:pPr>
      <w:r w:rsidRPr="00BD60D7">
        <w:rPr>
          <w:rFonts w:ascii="Times New Roman" w:hAnsi="Times New Roman" w:cs="Times New Roman" w:hint="cs"/>
          <w:rtl/>
        </w:rPr>
        <w:t> 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آشكار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نند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حق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گويا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حقايق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حكمت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صدق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حقيقت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لم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تام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در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خلق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زمي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آ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ند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خاص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است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مراقب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فرما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ت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خا</w:t>
      </w:r>
      <w:r w:rsidRPr="00BD60D7">
        <w:rPr>
          <w:rtl/>
        </w:rPr>
        <w:t>ئف و هراسان از جبروت و جلال تو و مولاى ناصح و مهربان امت</w:t>
      </w:r>
    </w:p>
    <w:p w:rsidR="00CC3870" w:rsidRPr="00BD60D7" w:rsidRDefault="00DC459C" w:rsidP="00BD60D7">
      <w:pPr>
        <w:pStyle w:val="2"/>
      </w:pPr>
      <w:r w:rsidRPr="00BD60D7">
        <w:rPr>
          <w:rtl/>
        </w:rPr>
        <w:lastRenderedPageBreak/>
        <w:t>سَفِينَةِ النَّجَاةِ وَ عَلَمِ الْهُدَى وَ نُورِ أَبْصَارِ الْوَرَى وَ خَيْرِ مَنْ تَقَمَّصَ وَ ارْتَدَى‏</w:t>
      </w:r>
    </w:p>
    <w:p w:rsidR="00CC3870" w:rsidRPr="00BD60D7" w:rsidRDefault="00DC459C" w:rsidP="00BD60D7">
      <w:pPr>
        <w:pStyle w:val="21"/>
      </w:pPr>
      <w:r w:rsidRPr="00BD60D7">
        <w:rPr>
          <w:rFonts w:ascii="Times New Roman" w:hAnsi="Times New Roman" w:cs="Times New Roman" w:hint="cs"/>
          <w:rtl/>
        </w:rPr>
        <w:t> 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شتى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نجات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خلق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نمايند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را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خدا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روشنى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چشم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خلق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ود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هتر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سى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قميص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ردا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ت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پوشيد</w:t>
      </w:r>
    </w:p>
    <w:p w:rsidR="00CC3870" w:rsidRPr="00BD60D7" w:rsidRDefault="00DC459C" w:rsidP="00BD60D7">
      <w:pPr>
        <w:pStyle w:val="2"/>
      </w:pPr>
      <w:r w:rsidRPr="00BD60D7">
        <w:rPr>
          <w:rtl/>
        </w:rPr>
        <w:br/>
        <w:t>وَ مُجَلِّي الْعَمَى (الْغَمَّاءِ) الَّذِي يَمْلَأُ الْأَرْضَ عَدْلاً وَ قِسْطاً كَمَا مُلِئَتْ ظُلْماً وَ جَوْراً إِنَّكَ عَلَى كُلِّ شَيْ‏ءٍ قَدِيرٌ</w:t>
      </w:r>
    </w:p>
    <w:p w:rsidR="00CC3870" w:rsidRDefault="00DC459C" w:rsidP="00BD60D7">
      <w:pPr>
        <w:pStyle w:val="21"/>
      </w:pPr>
      <w:r w:rsidRPr="00BD60D7">
        <w:rPr>
          <w:rFonts w:ascii="Times New Roman" w:hAnsi="Times New Roman" w:cs="Times New Roman" w:hint="cs"/>
          <w:rtl/>
        </w:rPr>
        <w:t> 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ينا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نند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نابينايا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آ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سى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زمين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را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پر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از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عدل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داد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مى‏كند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پس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از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آنك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ممل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از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ظلم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جور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اشد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كه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تو</w:t>
      </w:r>
      <w:r w:rsidRPr="00BD60D7">
        <w:rPr>
          <w:rtl/>
        </w:rPr>
        <w:t xml:space="preserve"> </w:t>
      </w:r>
      <w:r w:rsidRPr="00BD60D7">
        <w:rPr>
          <w:rFonts w:hint="cs"/>
          <w:rtl/>
        </w:rPr>
        <w:t>ب</w:t>
      </w:r>
      <w:r w:rsidRPr="00BD60D7">
        <w:rPr>
          <w:rtl/>
        </w:rPr>
        <w:t>ر هر چيز توانايى</w:t>
      </w:r>
    </w:p>
    <w:p w:rsidR="00677E82" w:rsidRDefault="00677E82" w:rsidP="00BD60D7">
      <w:pPr>
        <w:pStyle w:val="21"/>
      </w:pPr>
    </w:p>
    <w:p w:rsidR="00CC3870" w:rsidRPr="00F7558A" w:rsidRDefault="00DC459C" w:rsidP="00F7558A">
      <w:pPr>
        <w:pStyle w:val="2"/>
      </w:pPr>
      <w:r w:rsidRPr="00F7558A">
        <w:rPr>
          <w:rtl/>
        </w:rPr>
        <w:t>اللَّهُمَّ صَلِّ عَلَى وَلِيِّكَ وَ ابْنِ أَوْلِيَائِكَ الَّذِينَ فَرَضْتَ طَاعَتَهُمْ وَ أَوْجَبْتَ حَقَّهُمْ وَ أَذْهَبْتَ عَنْهُمُ الرِّجْسَ وَ طَهَّرْتَهُمْ تَطْهِيراً</w:t>
      </w:r>
    </w:p>
    <w:p w:rsidR="00CC3870" w:rsidRPr="00F7558A" w:rsidRDefault="00DC459C" w:rsidP="00F7558A">
      <w:pPr>
        <w:pStyle w:val="21"/>
      </w:pPr>
      <w:r w:rsidRPr="00F7558A">
        <w:rPr>
          <w:rFonts w:ascii="Times New Roman" w:hAnsi="Times New Roman" w:cs="Times New Roman" w:hint="cs"/>
          <w:rtl/>
        </w:rPr>
        <w:t> </w:t>
      </w:r>
      <w:r w:rsidRPr="00F7558A">
        <w:rPr>
          <w:rFonts w:hint="cs"/>
          <w:rtl/>
        </w:rPr>
        <w:t>پروردگارا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درود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و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رحمت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فرست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بر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ولى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قائم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خود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فرزند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اولياء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تو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كه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طاعت</w:t>
      </w:r>
      <w:r w:rsidRPr="00F7558A">
        <w:rPr>
          <w:rtl/>
        </w:rPr>
        <w:t xml:space="preserve"> آنان را بر خلق فرض و لازم گردانيدى و حق آنها را به ذمه مردم واجب كردى و رجس را از وجود آن پاكان عالم دور گردانيدى و آنان را پاك و منزه و معصوم از هر عيب و گناه فرمودى</w:t>
      </w:r>
    </w:p>
    <w:p w:rsidR="007F5A4E" w:rsidRPr="00F7558A" w:rsidRDefault="00DC459C" w:rsidP="00F7558A">
      <w:pPr>
        <w:pStyle w:val="2"/>
      </w:pPr>
      <w:r w:rsidRPr="00F7558A">
        <w:rPr>
          <w:rtl/>
        </w:rPr>
        <w:br/>
        <w:t>اللَّهُمَّ انْصُرْهُ وَ انْتَصِرْ بِهِ لِدِينِكَ وَ انْصُرْ بِهِ أَوْلِيَاءَكَ وَ أَوْلِيَاءَهُ وَ شِيعَتَهُ وَ أَنْصَارَهُ وَ اجْعَلْنَا مِنْهُمُ‏</w:t>
      </w:r>
    </w:p>
    <w:p w:rsidR="007F5A4E" w:rsidRDefault="00DC459C" w:rsidP="00F7558A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ا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د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جو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ين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ارى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وست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ت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يعي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ار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وست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نصر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ط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ر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وست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يعي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قرا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ه</w:t>
      </w:r>
    </w:p>
    <w:p w:rsidR="007F5A4E" w:rsidRPr="00F7558A" w:rsidRDefault="00DC459C" w:rsidP="00F7558A">
      <w:pPr>
        <w:pStyle w:val="2"/>
      </w:pPr>
      <w:r w:rsidRPr="00F7558A">
        <w:rPr>
          <w:rtl/>
        </w:rPr>
        <w:lastRenderedPageBreak/>
        <w:t>اللَّهُمَّ أَعِذْهُ مِنْ شَرِّ كُلِّ بَاغٍ وَ طَاغٍ وَ مِنْ شَرِّ جَمِيعِ خَلْقِكَ‏</w:t>
      </w:r>
    </w:p>
    <w:p w:rsidR="007F5A4E" w:rsidRPr="00F7558A" w:rsidRDefault="00DC459C" w:rsidP="00F7558A">
      <w:pPr>
        <w:pStyle w:val="21"/>
      </w:pPr>
      <w:r w:rsidRPr="00F7558A">
        <w:rPr>
          <w:rFonts w:ascii="Times New Roman" w:hAnsi="Times New Roman" w:cs="Times New Roman" w:hint="cs"/>
          <w:rtl/>
        </w:rPr>
        <w:t> </w:t>
      </w:r>
      <w:r w:rsidRPr="00F7558A">
        <w:rPr>
          <w:rFonts w:hint="cs"/>
          <w:rtl/>
        </w:rPr>
        <w:t>پروردگارا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تو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آن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بزرگوار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را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از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شر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هر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ظالم‏و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طاغى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و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از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شر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جميع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خلق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خود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در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پناهت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حفظ</w:t>
      </w:r>
      <w:r w:rsidRPr="00F7558A">
        <w:rPr>
          <w:rtl/>
        </w:rPr>
        <w:t xml:space="preserve"> </w:t>
      </w:r>
      <w:r w:rsidRPr="00F7558A">
        <w:rPr>
          <w:rFonts w:hint="cs"/>
          <w:rtl/>
        </w:rPr>
        <w:t>كن</w:t>
      </w:r>
    </w:p>
    <w:p w:rsidR="00286F14" w:rsidRDefault="00286F14" w:rsidP="00286F14">
      <w:pPr>
        <w:pStyle w:val="2"/>
      </w:pPr>
    </w:p>
    <w:p w:rsidR="007F5A4E" w:rsidRDefault="00DC459C" w:rsidP="00286F14">
      <w:pPr>
        <w:pStyle w:val="2"/>
      </w:pP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حْفَظْ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ِ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َيْن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دَيْ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ِ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خَلْف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مِين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ِمَالِ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حْرُسْ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مْنَعْه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ِ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نْ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ُوصَل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إِلَيْه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ِسُوءٍ</w:t>
      </w:r>
    </w:p>
    <w:p w:rsidR="007F5A4E" w:rsidRPr="00286F14" w:rsidRDefault="00DC459C" w:rsidP="00286F14">
      <w:pPr>
        <w:pStyle w:val="21"/>
      </w:pPr>
      <w:r w:rsidRPr="00286F14">
        <w:rPr>
          <w:rFonts w:ascii="Times New Roman" w:hAnsi="Times New Roman" w:cs="Times New Roman" w:hint="cs"/>
          <w:rtl/>
        </w:rPr>
        <w:t> </w:t>
      </w:r>
      <w:r w:rsidRPr="00286F14">
        <w:rPr>
          <w:rFonts w:hint="cs"/>
          <w:rtl/>
        </w:rPr>
        <w:t>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هم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آن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حضرت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را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از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پيش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ر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از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پشت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سر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طرف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راست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چپ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از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همه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محفوظ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دار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از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رسيدن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هر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ناملايم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آسيبى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او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را</w:t>
      </w:r>
      <w:r w:rsidRPr="00286F14">
        <w:rPr>
          <w:rtl/>
        </w:rPr>
        <w:t xml:space="preserve"> </w:t>
      </w:r>
      <w:r w:rsidRPr="00286F14">
        <w:rPr>
          <w:rFonts w:hint="cs"/>
          <w:rtl/>
        </w:rPr>
        <w:t>نگاهدار</w:t>
      </w:r>
    </w:p>
    <w:p w:rsidR="007F5A4E" w:rsidRPr="0053267F" w:rsidRDefault="00DC459C" w:rsidP="0053267F">
      <w:pPr>
        <w:pStyle w:val="2"/>
      </w:pPr>
      <w:r w:rsidRPr="0053267F">
        <w:rPr>
          <w:rtl/>
        </w:rPr>
        <w:br/>
        <w:t>وَ احْفَظْ فِيهِ رَسُولَكَ وَ آلَ رَسُولِكَ وَ أَظْهِرْ بِهِ الْعَدْلَ وَ أَيِّدْهُ بِالنَّصْرِ</w:t>
      </w:r>
    </w:p>
    <w:p w:rsidR="007F5A4E" w:rsidRPr="0053267F" w:rsidRDefault="00DC459C" w:rsidP="0053267F">
      <w:pPr>
        <w:pStyle w:val="21"/>
      </w:pPr>
      <w:r w:rsidRPr="0053267F">
        <w:rPr>
          <w:rFonts w:ascii="Times New Roman" w:hAnsi="Times New Roman" w:cs="Times New Roman" w:hint="cs"/>
          <w:rtl/>
        </w:rPr>
        <w:t> 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در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حفظ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جود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ا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سول</w:t>
      </w:r>
      <w:r w:rsidRPr="0053267F">
        <w:rPr>
          <w:rtl/>
        </w:rPr>
        <w:t xml:space="preserve"> (</w:t>
      </w:r>
      <w:r w:rsidRPr="0053267F">
        <w:rPr>
          <w:rFonts w:hint="cs"/>
          <w:rtl/>
        </w:rPr>
        <w:t>ص</w:t>
      </w:r>
      <w:r w:rsidRPr="0053267F">
        <w:rPr>
          <w:rtl/>
        </w:rPr>
        <w:t xml:space="preserve">)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آل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سولت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ا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محف</w:t>
      </w:r>
      <w:r w:rsidRPr="0053267F">
        <w:rPr>
          <w:rtl/>
        </w:rPr>
        <w:t>وظ گردان و بواسطه او حكم عدل خود را ظاهر و آشكار گردان و او را مؤيد بنصرت خود بدار</w:t>
      </w:r>
    </w:p>
    <w:p w:rsidR="007F5A4E" w:rsidRPr="0053267F" w:rsidRDefault="00DC459C" w:rsidP="0053267F">
      <w:pPr>
        <w:pStyle w:val="2"/>
      </w:pPr>
      <w:r w:rsidRPr="0053267F">
        <w:rPr>
          <w:rtl/>
        </w:rPr>
        <w:br/>
        <w:t>وَ انْصُرْ نَاصِرِيهِ وَ اخْذُلْ خَاذِلِيهِ وَ اقْصِمْ قَاصِمِيهِ وَ اقْصِمْ بِهِ جَبَابِرَةَ الْكُفْرِ</w:t>
      </w:r>
    </w:p>
    <w:p w:rsidR="007F5A4E" w:rsidRPr="0053267F" w:rsidRDefault="00DC459C" w:rsidP="0053267F">
      <w:pPr>
        <w:pStyle w:val="21"/>
      </w:pPr>
      <w:r w:rsidRPr="0053267F">
        <w:rPr>
          <w:rFonts w:ascii="Times New Roman" w:hAnsi="Times New Roman" w:cs="Times New Roman" w:hint="cs"/>
          <w:rtl/>
        </w:rPr>
        <w:t> 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ياورا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انصار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ا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ا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يارى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ك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مخالفا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ا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ا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محروم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خوار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گردا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پش</w:t>
      </w:r>
      <w:r w:rsidRPr="0053267F">
        <w:rPr>
          <w:rtl/>
        </w:rPr>
        <w:t>ت دشمنانش را بشكن و پشت جباران و ستمكاران كفر را به وجود او در هم شكن</w:t>
      </w:r>
    </w:p>
    <w:p w:rsidR="0053267F" w:rsidRDefault="0053267F" w:rsidP="0053267F">
      <w:pPr>
        <w:pStyle w:val="2"/>
      </w:pPr>
    </w:p>
    <w:p w:rsidR="007F5A4E" w:rsidRPr="0053267F" w:rsidRDefault="00DC459C" w:rsidP="0053267F">
      <w:pPr>
        <w:pStyle w:val="2"/>
      </w:pPr>
      <w:r w:rsidRPr="0053267F">
        <w:rPr>
          <w:rtl/>
        </w:rPr>
        <w:lastRenderedPageBreak/>
        <w:t>وَ اقْتُلْ بِهِ الْكُفَّارَ وَ الْمُنَافِقِينَ وَ جَمِيعَ الْمُلْحِدِينَ حَيْثُ كَانُوا مِنْ مَشَارِقِ الْأَرْضِ وَ مَغَارِبِهَا بَرِّهَا وَ بَحْرِهَا</w:t>
      </w:r>
    </w:p>
    <w:p w:rsidR="007F5A4E" w:rsidRPr="0053267F" w:rsidRDefault="00DC459C" w:rsidP="0053267F">
      <w:pPr>
        <w:pStyle w:val="21"/>
      </w:pPr>
      <w:r w:rsidRPr="0053267F">
        <w:rPr>
          <w:rFonts w:ascii="Times New Roman" w:hAnsi="Times New Roman" w:cs="Times New Roman" w:hint="cs"/>
          <w:rtl/>
        </w:rPr>
        <w:t> 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كافرا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منافقا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ا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به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شمشير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او</w:t>
      </w:r>
      <w:r w:rsidRPr="0053267F">
        <w:rPr>
          <w:rtl/>
        </w:rPr>
        <w:t xml:space="preserve"> هلاك ساز و تمام ملحدان و دشمنان دين را در مشارق و مغارب عالم و بر و بحر جهان پست گردان</w:t>
      </w:r>
    </w:p>
    <w:p w:rsidR="007F5A4E" w:rsidRDefault="00DC459C" w:rsidP="0053267F">
      <w:pPr>
        <w:pStyle w:val="2"/>
      </w:pPr>
      <w:r w:rsidRPr="00DC459C">
        <w:rPr>
          <w:rtl/>
        </w:rPr>
        <w:br/>
        <w:t>وَ امْلَأْ بِهِ الْأَرْضَ عَدْلاً وَ أَظْهِرْ بِهِ دِينَ نَبِيِّكَ صَلَّى اللَّهُ عَلَيْهِ وَ آلِهِ‏</w:t>
      </w:r>
    </w:p>
    <w:p w:rsidR="007F5A4E" w:rsidRPr="0053267F" w:rsidRDefault="00DC459C" w:rsidP="0053267F">
      <w:pPr>
        <w:pStyle w:val="21"/>
      </w:pPr>
      <w:r w:rsidRPr="0053267F">
        <w:rPr>
          <w:rFonts w:ascii="Times New Roman" w:hAnsi="Times New Roman" w:cs="Times New Roman" w:hint="cs"/>
          <w:rtl/>
        </w:rPr>
        <w:t> 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به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ظهورش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زمي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را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پر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از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عدل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داد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ساز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و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حقيقت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دين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پاك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پيغمبرت</w:t>
      </w:r>
      <w:r w:rsidRPr="0053267F">
        <w:rPr>
          <w:rtl/>
        </w:rPr>
        <w:t xml:space="preserve"> </w:t>
      </w:r>
      <w:r w:rsidRPr="0053267F">
        <w:rPr>
          <w:rFonts w:hint="cs"/>
          <w:rtl/>
        </w:rPr>
        <w:t>صلى</w:t>
      </w:r>
      <w:r w:rsidRPr="0053267F">
        <w:rPr>
          <w:rtl/>
        </w:rPr>
        <w:t xml:space="preserve"> الله عليه و آله را بواسطه او آشكار فرما</w:t>
      </w:r>
    </w:p>
    <w:p w:rsidR="00937B15" w:rsidRDefault="00937B15" w:rsidP="0053267F">
      <w:pPr>
        <w:pStyle w:val="2"/>
        <w:rPr>
          <w:rFonts w:hint="cs"/>
          <w:rtl/>
        </w:rPr>
      </w:pPr>
    </w:p>
    <w:p w:rsidR="007F5A4E" w:rsidRDefault="00DC459C" w:rsidP="0053267F">
      <w:pPr>
        <w:pStyle w:val="2"/>
      </w:pPr>
      <w:r w:rsidRPr="00DC459C">
        <w:rPr>
          <w:rtl/>
        </w:rPr>
        <w:t>وَ اجْعَلْنِي اللَّهُمَّ مِنْ أَنْصَارِهِ وَ أَعْوَانِهِ وَ أَتْبَاعِهِ وَ شِيعَتِهِ‏</w:t>
      </w:r>
    </w:p>
    <w:p w:rsidR="007F5A4E" w:rsidRDefault="00DC459C" w:rsidP="0053267F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پروردگا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ز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ار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نصا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پيرو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شيعي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حضرت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قرا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ه</w:t>
      </w:r>
    </w:p>
    <w:p w:rsidR="007F5A4E" w:rsidRDefault="00DC459C" w:rsidP="00F80362">
      <w:pPr>
        <w:pStyle w:val="2"/>
      </w:pPr>
      <w:r w:rsidRPr="00DC459C">
        <w:rPr>
          <w:rtl/>
        </w:rPr>
        <w:br/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ِن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فِي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ُحَمَّدٍ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عَلَيْهِ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سَّلاَمُ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أْمُ</w:t>
      </w:r>
      <w:r w:rsidRPr="00DC459C">
        <w:rPr>
          <w:rtl/>
        </w:rPr>
        <w:t>لُونَ وَ فِي عَدُوِّهِمْ مَا يَحْذَرُونَ‏</w:t>
      </w:r>
    </w:p>
    <w:p w:rsidR="007F5A4E" w:rsidRDefault="00DC459C" w:rsidP="00F80362">
      <w:pPr>
        <w:pStyle w:val="21"/>
      </w:pPr>
      <w:r w:rsidRPr="00DC459C">
        <w:rPr>
          <w:rFonts w:ascii="Times New Roman" w:hAnsi="Times New Roman" w:cs="Times New Roman" w:hint="cs"/>
          <w:rtl/>
        </w:rPr>
        <w:t> 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چ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ك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ل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حمد</w:t>
      </w:r>
      <w:r w:rsidRPr="00DC459C">
        <w:rPr>
          <w:rtl/>
        </w:rPr>
        <w:t xml:space="preserve"> (</w:t>
      </w:r>
      <w:r w:rsidRPr="00DC459C">
        <w:rPr>
          <w:rFonts w:hint="cs"/>
          <w:rtl/>
        </w:rPr>
        <w:t>ع</w:t>
      </w:r>
      <w:r w:rsidRPr="00DC459C">
        <w:rPr>
          <w:rtl/>
        </w:rPr>
        <w:t xml:space="preserve">) </w:t>
      </w:r>
      <w:r w:rsidRPr="00DC459C">
        <w:rPr>
          <w:rFonts w:hint="cs"/>
          <w:rtl/>
        </w:rPr>
        <w:t>آرزومندن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نچ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شمنانشا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مي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دارند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ب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چشم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من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همه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ر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شكار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گردان</w:t>
      </w:r>
    </w:p>
    <w:p w:rsidR="00F80362" w:rsidRDefault="00F80362" w:rsidP="00F80362">
      <w:pPr>
        <w:pStyle w:val="2"/>
      </w:pPr>
    </w:p>
    <w:p w:rsidR="007F5A4E" w:rsidRDefault="00DC459C" w:rsidP="00F80362">
      <w:pPr>
        <w:pStyle w:val="2"/>
      </w:pPr>
      <w:r w:rsidRPr="00DC459C">
        <w:rPr>
          <w:rFonts w:hint="cs"/>
          <w:rtl/>
        </w:rPr>
        <w:lastRenderedPageBreak/>
        <w:t>إِلَه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حَقّ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آمِين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ذ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جَلاَل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و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ْإِكْرَامِ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يَا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أَرْحَمَ</w:t>
      </w:r>
      <w:r w:rsidRPr="00DC459C">
        <w:rPr>
          <w:rtl/>
        </w:rPr>
        <w:t xml:space="preserve"> </w:t>
      </w:r>
      <w:r w:rsidRPr="00DC459C">
        <w:rPr>
          <w:rFonts w:hint="cs"/>
          <w:rtl/>
        </w:rPr>
        <w:t>الرَّاحِمِينَ‏</w:t>
      </w:r>
    </w:p>
    <w:p w:rsidR="007F5A4E" w:rsidRPr="00F80362" w:rsidRDefault="00DC459C" w:rsidP="00F80362">
      <w:pPr>
        <w:pStyle w:val="21"/>
      </w:pPr>
      <w:r w:rsidRPr="00F80362">
        <w:rPr>
          <w:rFonts w:ascii="Times New Roman" w:hAnsi="Times New Roman" w:cs="Times New Roman" w:hint="cs"/>
          <w:rtl/>
        </w:rPr>
        <w:t> </w:t>
      </w:r>
      <w:r w:rsidRPr="00F80362">
        <w:rPr>
          <w:rFonts w:hint="cs"/>
          <w:rtl/>
        </w:rPr>
        <w:t>ا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خدا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حق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ا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موجود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ابدى</w:t>
      </w:r>
      <w:r w:rsidRPr="00F80362">
        <w:rPr>
          <w:rtl/>
        </w:rPr>
        <w:t xml:space="preserve"> </w:t>
      </w:r>
      <w:r w:rsidRPr="00F80362">
        <w:rPr>
          <w:rFonts w:hint="cs"/>
          <w:rtl/>
        </w:rPr>
        <w:t>دعايم</w:t>
      </w:r>
      <w:r w:rsidRPr="00F80362">
        <w:rPr>
          <w:rtl/>
        </w:rPr>
        <w:t xml:space="preserve"> مستجاب ساز اى صاحب جلال و بزرگوارى اى مهربانترين مهربانان عالم.</w:t>
      </w:r>
    </w:p>
    <w:p w:rsidR="00DC459C" w:rsidRPr="00677E82" w:rsidRDefault="00DC459C" w:rsidP="00937B15">
      <w:pPr>
        <w:pStyle w:val="a"/>
      </w:pPr>
      <w:r w:rsidRPr="00F80362">
        <w:rPr>
          <w:rtl/>
        </w:rPr>
        <w:br/>
      </w:r>
      <w:bookmarkStart w:id="0" w:name="_GoBack"/>
      <w:bookmarkEnd w:id="0"/>
    </w:p>
    <w:p w:rsidR="00DC459C" w:rsidRPr="00DC459C" w:rsidRDefault="00DC459C" w:rsidP="00DC459C">
      <w:pPr>
        <w:pStyle w:val="a"/>
      </w:pPr>
    </w:p>
    <w:sectPr w:rsidR="00DC459C" w:rsidRPr="00DC45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749" w:rsidRDefault="008F2749" w:rsidP="00DC459C">
      <w:pPr>
        <w:spacing w:after="0" w:line="240" w:lineRule="auto"/>
      </w:pPr>
      <w:r>
        <w:separator/>
      </w:r>
    </w:p>
  </w:endnote>
  <w:endnote w:type="continuationSeparator" w:id="0">
    <w:p w:rsidR="008F2749" w:rsidRDefault="008F2749" w:rsidP="00DC4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EEF8FF4-61F3-4A10-812A-6F418B27331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473B173D-6366-4277-9993-89A24A39D09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1FB13881-AC3A-41AF-A7BA-EEFA48A54C3E}"/>
    <w:embedBold r:id="rId4" w:fontKey="{F99C371D-7CC8-4978-AF74-CFF68C793A1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32C18804-6399-4F20-9CF4-43A2AF2BF719}"/>
    <w:embedBold r:id="rId6" w:fontKey="{032CDF10-000E-4FBD-B4D7-A046830226A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D86432E-491C-4C5D-9A36-574C1BDC95AA}"/>
    <w:embedBold r:id="rId8" w:fontKey="{9DD6C7A7-56EB-4A93-8968-81C6288EAC2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fontKey="{C9BDC871-00A2-448A-9C91-E53BFFD9FDB3}"/>
    <w:embedBold r:id="rId10" w:fontKey="{4F9BB34F-46B4-496B-8F60-B636D61A5829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1" w:fontKey="{2B40110D-A245-4AA8-83A2-3B4DD250B7F0}"/>
    <w:embedBold r:id="rId12" w:fontKey="{2F03B4CB-75BD-4FCA-BC89-FCD4479F8FFC}"/>
  </w:font>
  <w:font w:name="QuranTaha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3" w:fontKey="{4A767ADD-0300-4E10-9EDA-A7CA0509401D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3886F9B5-AEFB-4ED3-971E-170A78D62AF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5" w:fontKey="{E3483F04-7ACA-4B01-BB49-0E8C556A41F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6" w:fontKey="{05968E6A-46E0-44C4-89AA-B6A260AB16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9C6398" w:rsidRPr="00C65735" w:rsidTr="00242912">
      <w:tc>
        <w:tcPr>
          <w:tcW w:w="1054" w:type="dxa"/>
        </w:tcPr>
        <w:p w:rsidR="009C6398" w:rsidRPr="00C65735" w:rsidRDefault="009C6398" w:rsidP="00242912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63A1C">
            <w:rPr>
              <w:noProof/>
              <w:rtl/>
            </w:rPr>
            <w:t>13</w:t>
          </w:r>
          <w:r>
            <w:fldChar w:fldCharType="end"/>
          </w:r>
        </w:p>
      </w:tc>
      <w:tc>
        <w:tcPr>
          <w:tcW w:w="8188" w:type="dxa"/>
        </w:tcPr>
        <w:p w:rsidR="009C6398" w:rsidRPr="00C65735" w:rsidRDefault="009C6398" w:rsidP="00242912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DC459C" w:rsidRDefault="00DC459C" w:rsidP="009C6398">
    <w:pPr>
      <w:pStyle w:val="Footer"/>
      <w:tabs>
        <w:tab w:val="clear" w:pos="4513"/>
        <w:tab w:val="clear" w:pos="9026"/>
        <w:tab w:val="left" w:pos="574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749" w:rsidRDefault="008F2749" w:rsidP="00DC459C">
      <w:pPr>
        <w:spacing w:after="0" w:line="240" w:lineRule="auto"/>
      </w:pPr>
      <w:r>
        <w:separator/>
      </w:r>
    </w:p>
  </w:footnote>
  <w:footnote w:type="continuationSeparator" w:id="0">
    <w:p w:rsidR="008F2749" w:rsidRDefault="008F2749" w:rsidP="00DC4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Pr="00B022A1" w:rsidRDefault="009C6398" w:rsidP="009C6398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D3C0BF1" wp14:editId="53A2E12F">
          <wp:extent cx="342900" cy="352425"/>
          <wp:effectExtent l="0" t="0" r="0" b="9525"/>
          <wp:docPr id="1" name="Picture 1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موسسه تحقیقات ونشر معارف اهل البیت (ع)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 xml:space="preserve">                                                                                          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sz w:val="20"/>
        <w:szCs w:val="20"/>
        <w:lang w:bidi="fa-IR"/>
      </w:rPr>
      <w:t xml:space="preserve">                                                                                  </w:t>
    </w:r>
    <w:r w:rsidRPr="00B022A1">
      <w:rPr>
        <w:rFonts w:ascii="Neirizi" w:eastAsia="Times New Roman" w:hAnsi="Neirizi" w:cs="Neirizi"/>
        <w:b/>
        <w:bCs/>
        <w:sz w:val="20"/>
        <w:szCs w:val="20"/>
        <w:rtl/>
        <w:lang w:bidi="fa-IR"/>
      </w:rPr>
      <w:t xml:space="preserve">            </w:t>
    </w:r>
    <w:r>
      <w:rPr>
        <w:rFonts w:ascii="Neirizi" w:eastAsia="Times New Roman" w:hAnsi="Neirizi" w:cs="Neirizi" w:hint="cs"/>
        <w:b/>
        <w:bCs/>
        <w:sz w:val="20"/>
        <w:szCs w:val="20"/>
        <w:rtl/>
        <w:lang w:bidi="fa-IR"/>
      </w:rPr>
      <w:t>زیارت آل یاسین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98" w:rsidRDefault="009C63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59C"/>
    <w:rsid w:val="0000284B"/>
    <w:rsid w:val="00024C7C"/>
    <w:rsid w:val="0002688C"/>
    <w:rsid w:val="00026A4E"/>
    <w:rsid w:val="00031BA0"/>
    <w:rsid w:val="00035302"/>
    <w:rsid w:val="00056453"/>
    <w:rsid w:val="00056DC5"/>
    <w:rsid w:val="00086C8F"/>
    <w:rsid w:val="0009430F"/>
    <w:rsid w:val="000A19FD"/>
    <w:rsid w:val="000B24C8"/>
    <w:rsid w:val="000B6200"/>
    <w:rsid w:val="000B6C0E"/>
    <w:rsid w:val="000C5FB9"/>
    <w:rsid w:val="000D70E7"/>
    <w:rsid w:val="00101FE4"/>
    <w:rsid w:val="00103D44"/>
    <w:rsid w:val="00126AD7"/>
    <w:rsid w:val="00140274"/>
    <w:rsid w:val="00140AFA"/>
    <w:rsid w:val="00152E21"/>
    <w:rsid w:val="00157F11"/>
    <w:rsid w:val="001601BA"/>
    <w:rsid w:val="0016250E"/>
    <w:rsid w:val="00171594"/>
    <w:rsid w:val="00172A5F"/>
    <w:rsid w:val="0017424A"/>
    <w:rsid w:val="001776C2"/>
    <w:rsid w:val="001809BD"/>
    <w:rsid w:val="00182FBA"/>
    <w:rsid w:val="001A561C"/>
    <w:rsid w:val="001C55F8"/>
    <w:rsid w:val="001C7A56"/>
    <w:rsid w:val="001E5954"/>
    <w:rsid w:val="001F1639"/>
    <w:rsid w:val="001F3C17"/>
    <w:rsid w:val="00201FDF"/>
    <w:rsid w:val="00206756"/>
    <w:rsid w:val="002112A6"/>
    <w:rsid w:val="002310A1"/>
    <w:rsid w:val="002355BA"/>
    <w:rsid w:val="00235696"/>
    <w:rsid w:val="002432B6"/>
    <w:rsid w:val="002509EF"/>
    <w:rsid w:val="00253DB4"/>
    <w:rsid w:val="00277738"/>
    <w:rsid w:val="002842C0"/>
    <w:rsid w:val="00286F14"/>
    <w:rsid w:val="002924CC"/>
    <w:rsid w:val="00297BD0"/>
    <w:rsid w:val="002B2725"/>
    <w:rsid w:val="002B42CE"/>
    <w:rsid w:val="002C6276"/>
    <w:rsid w:val="002D47CA"/>
    <w:rsid w:val="002D5EEF"/>
    <w:rsid w:val="002F0901"/>
    <w:rsid w:val="002F3740"/>
    <w:rsid w:val="002F4DFE"/>
    <w:rsid w:val="002F761F"/>
    <w:rsid w:val="00311529"/>
    <w:rsid w:val="0031213D"/>
    <w:rsid w:val="003125EB"/>
    <w:rsid w:val="00324D6C"/>
    <w:rsid w:val="00332DCD"/>
    <w:rsid w:val="003332EA"/>
    <w:rsid w:val="00333D0E"/>
    <w:rsid w:val="00334BE0"/>
    <w:rsid w:val="00341C28"/>
    <w:rsid w:val="00347AE0"/>
    <w:rsid w:val="0035525F"/>
    <w:rsid w:val="00382759"/>
    <w:rsid w:val="00397ED4"/>
    <w:rsid w:val="003A14A7"/>
    <w:rsid w:val="003B36A7"/>
    <w:rsid w:val="003B3E5C"/>
    <w:rsid w:val="003B3E94"/>
    <w:rsid w:val="003B7A60"/>
    <w:rsid w:val="003D1C5C"/>
    <w:rsid w:val="003D48A2"/>
    <w:rsid w:val="003F38A5"/>
    <w:rsid w:val="003F45F2"/>
    <w:rsid w:val="00402535"/>
    <w:rsid w:val="0041116E"/>
    <w:rsid w:val="00412FF0"/>
    <w:rsid w:val="004155CA"/>
    <w:rsid w:val="00420CD3"/>
    <w:rsid w:val="004242CA"/>
    <w:rsid w:val="00437F0D"/>
    <w:rsid w:val="00443CCF"/>
    <w:rsid w:val="004611E1"/>
    <w:rsid w:val="00464D7A"/>
    <w:rsid w:val="00466BBE"/>
    <w:rsid w:val="004670B4"/>
    <w:rsid w:val="004751D3"/>
    <w:rsid w:val="00475BB4"/>
    <w:rsid w:val="004964AB"/>
    <w:rsid w:val="004A3B1D"/>
    <w:rsid w:val="004A40D1"/>
    <w:rsid w:val="004A6C0C"/>
    <w:rsid w:val="004B1B89"/>
    <w:rsid w:val="004B4D15"/>
    <w:rsid w:val="004C312F"/>
    <w:rsid w:val="004D468D"/>
    <w:rsid w:val="004D52F1"/>
    <w:rsid w:val="004D7061"/>
    <w:rsid w:val="004D7895"/>
    <w:rsid w:val="004E069D"/>
    <w:rsid w:val="004E3491"/>
    <w:rsid w:val="004F0869"/>
    <w:rsid w:val="004F6A6C"/>
    <w:rsid w:val="00502833"/>
    <w:rsid w:val="00502A57"/>
    <w:rsid w:val="00505DFB"/>
    <w:rsid w:val="0050603C"/>
    <w:rsid w:val="0053267F"/>
    <w:rsid w:val="00533A9C"/>
    <w:rsid w:val="00542C1C"/>
    <w:rsid w:val="005670D3"/>
    <w:rsid w:val="0057535A"/>
    <w:rsid w:val="00577F06"/>
    <w:rsid w:val="005A3D9B"/>
    <w:rsid w:val="005A40E4"/>
    <w:rsid w:val="005C6CE9"/>
    <w:rsid w:val="005D2268"/>
    <w:rsid w:val="005D7DF3"/>
    <w:rsid w:val="005F3BDB"/>
    <w:rsid w:val="0060589C"/>
    <w:rsid w:val="0060655E"/>
    <w:rsid w:val="0060657B"/>
    <w:rsid w:val="00610910"/>
    <w:rsid w:val="006156F9"/>
    <w:rsid w:val="00640FF1"/>
    <w:rsid w:val="006638E3"/>
    <w:rsid w:val="00672792"/>
    <w:rsid w:val="00672899"/>
    <w:rsid w:val="00672B47"/>
    <w:rsid w:val="00677729"/>
    <w:rsid w:val="00677BEC"/>
    <w:rsid w:val="00677E82"/>
    <w:rsid w:val="00690432"/>
    <w:rsid w:val="006929F2"/>
    <w:rsid w:val="0069337C"/>
    <w:rsid w:val="006B0A34"/>
    <w:rsid w:val="006B557B"/>
    <w:rsid w:val="006C2300"/>
    <w:rsid w:val="006E3219"/>
    <w:rsid w:val="006F33C6"/>
    <w:rsid w:val="006F770C"/>
    <w:rsid w:val="00722693"/>
    <w:rsid w:val="00742EEB"/>
    <w:rsid w:val="007452D4"/>
    <w:rsid w:val="00754625"/>
    <w:rsid w:val="00762ECA"/>
    <w:rsid w:val="007659F7"/>
    <w:rsid w:val="00767839"/>
    <w:rsid w:val="007824B8"/>
    <w:rsid w:val="00784DFB"/>
    <w:rsid w:val="007A3C7A"/>
    <w:rsid w:val="007B05E5"/>
    <w:rsid w:val="007C0D34"/>
    <w:rsid w:val="007D0BD7"/>
    <w:rsid w:val="007E5E8B"/>
    <w:rsid w:val="007F022D"/>
    <w:rsid w:val="007F5A4E"/>
    <w:rsid w:val="00805EBF"/>
    <w:rsid w:val="008065CA"/>
    <w:rsid w:val="00810FC5"/>
    <w:rsid w:val="008117AC"/>
    <w:rsid w:val="008216D6"/>
    <w:rsid w:val="008250A1"/>
    <w:rsid w:val="00830443"/>
    <w:rsid w:val="00837FE1"/>
    <w:rsid w:val="008509AA"/>
    <w:rsid w:val="00853D02"/>
    <w:rsid w:val="00867714"/>
    <w:rsid w:val="0088695C"/>
    <w:rsid w:val="008877EC"/>
    <w:rsid w:val="008A1B29"/>
    <w:rsid w:val="008A341F"/>
    <w:rsid w:val="008B23B1"/>
    <w:rsid w:val="008B77BF"/>
    <w:rsid w:val="008C1A17"/>
    <w:rsid w:val="008E1051"/>
    <w:rsid w:val="008E1F96"/>
    <w:rsid w:val="008E5766"/>
    <w:rsid w:val="008E5FD6"/>
    <w:rsid w:val="008F2749"/>
    <w:rsid w:val="00905883"/>
    <w:rsid w:val="00905F3A"/>
    <w:rsid w:val="00911641"/>
    <w:rsid w:val="00912E33"/>
    <w:rsid w:val="009149FA"/>
    <w:rsid w:val="0092451C"/>
    <w:rsid w:val="00927E83"/>
    <w:rsid w:val="009314DE"/>
    <w:rsid w:val="00932A0C"/>
    <w:rsid w:val="00937B15"/>
    <w:rsid w:val="0098218C"/>
    <w:rsid w:val="009846D2"/>
    <w:rsid w:val="009860D2"/>
    <w:rsid w:val="0099685D"/>
    <w:rsid w:val="009A61EA"/>
    <w:rsid w:val="009B164C"/>
    <w:rsid w:val="009B312E"/>
    <w:rsid w:val="009C4AC5"/>
    <w:rsid w:val="009C6398"/>
    <w:rsid w:val="009D2331"/>
    <w:rsid w:val="009D50F4"/>
    <w:rsid w:val="009E4C95"/>
    <w:rsid w:val="009E5C6C"/>
    <w:rsid w:val="009F012A"/>
    <w:rsid w:val="009F28CA"/>
    <w:rsid w:val="009F4F58"/>
    <w:rsid w:val="009F5A9A"/>
    <w:rsid w:val="009F6750"/>
    <w:rsid w:val="00A17DBA"/>
    <w:rsid w:val="00A37BE2"/>
    <w:rsid w:val="00A46714"/>
    <w:rsid w:val="00A56D79"/>
    <w:rsid w:val="00A62921"/>
    <w:rsid w:val="00A655A1"/>
    <w:rsid w:val="00A66A08"/>
    <w:rsid w:val="00A73EDE"/>
    <w:rsid w:val="00A73EEC"/>
    <w:rsid w:val="00A800B9"/>
    <w:rsid w:val="00A8081D"/>
    <w:rsid w:val="00A87FA9"/>
    <w:rsid w:val="00A90855"/>
    <w:rsid w:val="00A94167"/>
    <w:rsid w:val="00AA2B47"/>
    <w:rsid w:val="00AA2D1B"/>
    <w:rsid w:val="00AB53AA"/>
    <w:rsid w:val="00AB69B5"/>
    <w:rsid w:val="00AC0685"/>
    <w:rsid w:val="00AF4C5A"/>
    <w:rsid w:val="00AF67E5"/>
    <w:rsid w:val="00B009DF"/>
    <w:rsid w:val="00B06E71"/>
    <w:rsid w:val="00B1584F"/>
    <w:rsid w:val="00B45C5B"/>
    <w:rsid w:val="00B63A1C"/>
    <w:rsid w:val="00B64495"/>
    <w:rsid w:val="00B6456D"/>
    <w:rsid w:val="00B8040A"/>
    <w:rsid w:val="00B87B62"/>
    <w:rsid w:val="00B922B7"/>
    <w:rsid w:val="00BB4BFB"/>
    <w:rsid w:val="00BB4F23"/>
    <w:rsid w:val="00BB6204"/>
    <w:rsid w:val="00BC0FCB"/>
    <w:rsid w:val="00BD60D7"/>
    <w:rsid w:val="00C02400"/>
    <w:rsid w:val="00C0381E"/>
    <w:rsid w:val="00C0420E"/>
    <w:rsid w:val="00C05FDC"/>
    <w:rsid w:val="00C06B2B"/>
    <w:rsid w:val="00C2122F"/>
    <w:rsid w:val="00C24637"/>
    <w:rsid w:val="00C30DB0"/>
    <w:rsid w:val="00C33ED5"/>
    <w:rsid w:val="00C36A31"/>
    <w:rsid w:val="00C54DEC"/>
    <w:rsid w:val="00C624A1"/>
    <w:rsid w:val="00C64ECC"/>
    <w:rsid w:val="00C67143"/>
    <w:rsid w:val="00C84AE6"/>
    <w:rsid w:val="00C97FF5"/>
    <w:rsid w:val="00CA60D0"/>
    <w:rsid w:val="00CC3870"/>
    <w:rsid w:val="00CD08C3"/>
    <w:rsid w:val="00CD32F7"/>
    <w:rsid w:val="00CE5EBE"/>
    <w:rsid w:val="00CE5EFA"/>
    <w:rsid w:val="00CE70F5"/>
    <w:rsid w:val="00CE7903"/>
    <w:rsid w:val="00D20688"/>
    <w:rsid w:val="00D20A64"/>
    <w:rsid w:val="00D25892"/>
    <w:rsid w:val="00D42E34"/>
    <w:rsid w:val="00D51601"/>
    <w:rsid w:val="00D532B1"/>
    <w:rsid w:val="00D53531"/>
    <w:rsid w:val="00D71CFF"/>
    <w:rsid w:val="00D733F4"/>
    <w:rsid w:val="00D7769D"/>
    <w:rsid w:val="00D82CA2"/>
    <w:rsid w:val="00D8782D"/>
    <w:rsid w:val="00D87CBC"/>
    <w:rsid w:val="00D90F8D"/>
    <w:rsid w:val="00DA05E2"/>
    <w:rsid w:val="00DB4E11"/>
    <w:rsid w:val="00DB57E0"/>
    <w:rsid w:val="00DB68BE"/>
    <w:rsid w:val="00DC459C"/>
    <w:rsid w:val="00DD1215"/>
    <w:rsid w:val="00DD3F5E"/>
    <w:rsid w:val="00DD63A4"/>
    <w:rsid w:val="00DD7F65"/>
    <w:rsid w:val="00DE4FC5"/>
    <w:rsid w:val="00E02C34"/>
    <w:rsid w:val="00E046CF"/>
    <w:rsid w:val="00E07C48"/>
    <w:rsid w:val="00E13EFA"/>
    <w:rsid w:val="00E170C4"/>
    <w:rsid w:val="00E17E1F"/>
    <w:rsid w:val="00E302A0"/>
    <w:rsid w:val="00E413A6"/>
    <w:rsid w:val="00E44136"/>
    <w:rsid w:val="00E50D0C"/>
    <w:rsid w:val="00E552F4"/>
    <w:rsid w:val="00E61C80"/>
    <w:rsid w:val="00E64E56"/>
    <w:rsid w:val="00E67967"/>
    <w:rsid w:val="00E701C0"/>
    <w:rsid w:val="00E70726"/>
    <w:rsid w:val="00E827C1"/>
    <w:rsid w:val="00E82CF5"/>
    <w:rsid w:val="00E8305E"/>
    <w:rsid w:val="00E95441"/>
    <w:rsid w:val="00EA1846"/>
    <w:rsid w:val="00EA28DD"/>
    <w:rsid w:val="00EA395D"/>
    <w:rsid w:val="00EA600A"/>
    <w:rsid w:val="00EB0B2A"/>
    <w:rsid w:val="00EB3D1A"/>
    <w:rsid w:val="00EC499C"/>
    <w:rsid w:val="00ED30E9"/>
    <w:rsid w:val="00ED6CF9"/>
    <w:rsid w:val="00ED762D"/>
    <w:rsid w:val="00EE59EF"/>
    <w:rsid w:val="00F01586"/>
    <w:rsid w:val="00F02C56"/>
    <w:rsid w:val="00F34066"/>
    <w:rsid w:val="00F5477D"/>
    <w:rsid w:val="00F7127E"/>
    <w:rsid w:val="00F73D2D"/>
    <w:rsid w:val="00F7558A"/>
    <w:rsid w:val="00F80362"/>
    <w:rsid w:val="00F90CB9"/>
    <w:rsid w:val="00FA0539"/>
    <w:rsid w:val="00FA2458"/>
    <w:rsid w:val="00FA4860"/>
    <w:rsid w:val="00FB16C7"/>
    <w:rsid w:val="00FB6B92"/>
    <w:rsid w:val="00FC651A"/>
    <w:rsid w:val="00FD04EC"/>
    <w:rsid w:val="00FE5FFD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5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A5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57"/>
    <w:pPr>
      <w:keepNext/>
      <w:keepLines/>
      <w:spacing w:before="200" w:after="0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styleId="Heading5">
    <w:name w:val="heading 5"/>
    <w:basedOn w:val="Normal"/>
    <w:link w:val="Heading5Char"/>
    <w:uiPriority w:val="9"/>
    <w:qFormat/>
    <w:rsid w:val="00502A5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سرتیتر1"/>
    <w:basedOn w:val="Normal"/>
    <w:qFormat/>
    <w:rsid w:val="00502A5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502A57"/>
    <w:rPr>
      <w:rFonts w:ascii="Tahoma" w:eastAsia="Times New Roman" w:hAnsi="Tahoma" w:cs="B Zar"/>
      <w:sz w:val="32"/>
      <w:szCs w:val="32"/>
      <w:lang w:bidi="fa-IR"/>
    </w:rPr>
  </w:style>
  <w:style w:type="paragraph" w:customStyle="1" w:styleId="a0">
    <w:name w:val="متن دعا"/>
    <w:basedOn w:val="Normal"/>
    <w:qFormat/>
    <w:rsid w:val="00502A57"/>
    <w:pPr>
      <w:jc w:val="center"/>
    </w:pPr>
    <w:rPr>
      <w:rFonts w:ascii="Neirizi" w:hAnsi="Neirizi" w:cs="QuranTaha"/>
      <w:color w:val="257F27"/>
      <w:sz w:val="30"/>
      <w:szCs w:val="30"/>
    </w:rPr>
  </w:style>
  <w:style w:type="paragraph" w:customStyle="1" w:styleId="2">
    <w:name w:val="متن دعا2"/>
    <w:basedOn w:val="a0"/>
    <w:qFormat/>
    <w:rsid w:val="00502A57"/>
    <w:rPr>
      <w:rFonts w:cs="Neirizi"/>
    </w:rPr>
  </w:style>
  <w:style w:type="character" w:customStyle="1" w:styleId="editsection">
    <w:name w:val="editsection"/>
    <w:basedOn w:val="DefaultParagraphFont"/>
    <w:rsid w:val="00502A57"/>
  </w:style>
  <w:style w:type="character" w:customStyle="1" w:styleId="mw-headline">
    <w:name w:val="mw-headline"/>
    <w:basedOn w:val="DefaultParagraphFont"/>
    <w:rsid w:val="00502A57"/>
  </w:style>
  <w:style w:type="character" w:customStyle="1" w:styleId="searchword">
    <w:name w:val="searchword"/>
    <w:basedOn w:val="DefaultParagraphFont"/>
    <w:rsid w:val="00502A57"/>
  </w:style>
  <w:style w:type="paragraph" w:customStyle="1" w:styleId="a1">
    <w:name w:val="اطلاعات کتابشناختی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eastAsia="Times New Roman" w:hAnsi="Adobe Arabic" w:cs="Adobe Arabic"/>
      <w:color w:val="7D0002"/>
      <w:sz w:val="36"/>
      <w:szCs w:val="36"/>
      <w:lang w:bidi="fa-IR"/>
    </w:rPr>
  </w:style>
  <w:style w:type="character" w:customStyle="1" w:styleId="Heading2Char">
    <w:name w:val="Heading 2 Char"/>
    <w:link w:val="Heading2"/>
    <w:uiPriority w:val="9"/>
    <w:rsid w:val="00502A57"/>
    <w:rPr>
      <w:rFonts w:ascii="Cambria" w:eastAsiaTheme="majorEastAsia" w:hAnsi="Cambria" w:cstheme="majorBidi"/>
      <w:b/>
      <w:bCs/>
      <w:color w:val="4F81BD"/>
      <w:sz w:val="26"/>
      <w:szCs w:val="26"/>
      <w:lang w:val="x-none" w:eastAsia="x-none"/>
    </w:rPr>
  </w:style>
  <w:style w:type="paragraph" w:customStyle="1" w:styleId="10">
    <w:name w:val="تیتر سطح 1"/>
    <w:basedOn w:val="Heading2"/>
    <w:rsid w:val="00502A57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color w:val="00007E"/>
      <w:sz w:val="48"/>
      <w:szCs w:val="48"/>
      <w:lang w:bidi="fa-IR"/>
    </w:rPr>
  </w:style>
  <w:style w:type="paragraph" w:customStyle="1" w:styleId="20">
    <w:name w:val="تیتر سطح 2"/>
    <w:basedOn w:val="10"/>
    <w:rsid w:val="00502A57"/>
    <w:rPr>
      <w:sz w:val="44"/>
      <w:szCs w:val="44"/>
    </w:rPr>
  </w:style>
  <w:style w:type="paragraph" w:customStyle="1" w:styleId="3">
    <w:name w:val="تیتر سطح 3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502A57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502A57"/>
  </w:style>
  <w:style w:type="character" w:customStyle="1" w:styleId="arabic">
    <w:name w:val="arabic"/>
    <w:basedOn w:val="DefaultParagraphFont"/>
    <w:rsid w:val="00502A57"/>
  </w:style>
  <w:style w:type="paragraph" w:customStyle="1" w:styleId="a2">
    <w:name w:val="ترجمه دعا"/>
    <w:basedOn w:val="Normal"/>
    <w:qFormat/>
    <w:rsid w:val="00502A57"/>
    <w:pPr>
      <w:jc w:val="center"/>
    </w:pPr>
    <w:rPr>
      <w:rFonts w:cs="B Mitra"/>
      <w:sz w:val="28"/>
      <w:szCs w:val="28"/>
    </w:rPr>
  </w:style>
  <w:style w:type="paragraph" w:customStyle="1" w:styleId="21">
    <w:name w:val="ترجمه دعا 2"/>
    <w:basedOn w:val="Normal"/>
    <w:qFormat/>
    <w:rsid w:val="00502A57"/>
    <w:pPr>
      <w:jc w:val="center"/>
    </w:pPr>
    <w:rPr>
      <w:rFonts w:ascii="IranNastaliq" w:hAnsi="IranNastaliq" w:cs="B Nazanin"/>
      <w:sz w:val="28"/>
      <w:szCs w:val="28"/>
    </w:rPr>
  </w:style>
  <w:style w:type="character" w:customStyle="1" w:styleId="Heading1Char">
    <w:name w:val="Heading 1 Char"/>
    <w:link w:val="Heading1"/>
    <w:uiPriority w:val="9"/>
    <w:rsid w:val="00502A5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502A57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A57"/>
    <w:rPr>
      <w:rFonts w:eastAsia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2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A57"/>
    <w:rPr>
      <w:rFonts w:eastAsia="Calibr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502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59C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Normal"/>
    <w:rsid w:val="00DC459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E8A0-7247-4397-8D3C-14ED3A9C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mirzaie</dc:creator>
  <cp:lastModifiedBy>elham safaie</cp:lastModifiedBy>
  <cp:revision>2</cp:revision>
  <dcterms:created xsi:type="dcterms:W3CDTF">2015-01-21T07:42:00Z</dcterms:created>
  <dcterms:modified xsi:type="dcterms:W3CDTF">2015-01-21T07:42:00Z</dcterms:modified>
</cp:coreProperties>
</file>